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3E167" w14:textId="265D2755" w:rsidR="00101283" w:rsidRPr="00F51621" w:rsidRDefault="00D60EBC" w:rsidP="004D192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60EBC">
        <w:rPr>
          <w:rFonts w:ascii="Times New Roman" w:hAnsi="Times New Roman" w:cs="Times New Roman"/>
          <w:b/>
          <w:sz w:val="28"/>
          <w:szCs w:val="28"/>
        </w:rPr>
        <w:t>Анали</w:t>
      </w:r>
      <w:r w:rsidR="00437E3A">
        <w:rPr>
          <w:rFonts w:ascii="Times New Roman" w:hAnsi="Times New Roman" w:cs="Times New Roman"/>
          <w:b/>
          <w:sz w:val="28"/>
          <w:szCs w:val="28"/>
        </w:rPr>
        <w:t xml:space="preserve">з результатов ВПР по </w:t>
      </w:r>
      <w:r w:rsidR="00BE2198">
        <w:rPr>
          <w:rFonts w:ascii="Times New Roman" w:hAnsi="Times New Roman" w:cs="Times New Roman"/>
          <w:b/>
          <w:sz w:val="28"/>
          <w:szCs w:val="28"/>
        </w:rPr>
        <w:t>обществознанию в 8 (В. Д)</w:t>
      </w:r>
      <w:r w:rsidRPr="00D60EB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14317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317"/>
      </w:tblGrid>
      <w:tr w:rsidR="00101283" w:rsidRPr="00101283" w14:paraId="28907162" w14:textId="77777777" w:rsidTr="002B781A">
        <w:trPr>
          <w:trHeight w:val="96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B0895" w14:textId="2F47DC92" w:rsidR="00101283" w:rsidRPr="002E484B" w:rsidRDefault="00101283" w:rsidP="001012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E48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21.10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2г.</w:t>
            </w:r>
          </w:p>
          <w:p w14:paraId="20C4FFA4" w14:textId="77777777" w:rsidR="00D60EBC" w:rsidRPr="002E484B" w:rsidRDefault="00D60EBC" w:rsidP="001012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2E48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ее время выполнения работы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45 мин.</w:t>
            </w:r>
          </w:p>
          <w:p w14:paraId="4090034E" w14:textId="77777777" w:rsidR="007F29C5" w:rsidRPr="002E484B" w:rsidRDefault="007F29C5" w:rsidP="007F29C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Дополнительные материалы и оборудование: 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ются</w:t>
            </w:r>
          </w:p>
          <w:p w14:paraId="6FDBA12C" w14:textId="42F2FE17" w:rsidR="00101283" w:rsidRPr="002E484B" w:rsidRDefault="00101283" w:rsidP="001012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F51621" w:rsidRPr="002E48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 классе</w:t>
            </w:r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8 (В) -38 человек</w:t>
            </w:r>
            <w:proofErr w:type="gramStart"/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сало 24 человека, 8 (Д) – 32 человека, писало 25 человек</w:t>
            </w:r>
          </w:p>
          <w:p w14:paraId="57C30D05" w14:textId="3D9D17FD" w:rsidR="00101283" w:rsidRPr="002E484B" w:rsidRDefault="00BE2198" w:rsidP="001012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0D7525A" w14:textId="52DA4BC4" w:rsidR="00D76A0B" w:rsidRPr="002E484B" w:rsidRDefault="00D76A0B" w:rsidP="001012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Наибольшее  количество баллов:</w:t>
            </w:r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 б, наименьшее -2 б</w:t>
            </w:r>
          </w:p>
          <w:p w14:paraId="2128D35F" w14:textId="5EF0037B" w:rsidR="00F51621" w:rsidRPr="002E484B" w:rsidRDefault="00101283" w:rsidP="001012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84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E2198">
              <w:rPr>
                <w:rFonts w:ascii="Times New Roman" w:hAnsi="Times New Roman" w:cs="Times New Roman"/>
                <w:sz w:val="26"/>
                <w:szCs w:val="26"/>
              </w:rPr>
              <w:t>Работа включает в себя 9</w:t>
            </w:r>
            <w:r w:rsidR="002E484B" w:rsidRPr="002E4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84B">
              <w:rPr>
                <w:rFonts w:ascii="Times New Roman" w:hAnsi="Times New Roman" w:cs="Times New Roman"/>
                <w:sz w:val="26"/>
                <w:szCs w:val="26"/>
              </w:rPr>
              <w:t>заданий</w:t>
            </w:r>
            <w:r w:rsidR="002E484B" w:rsidRPr="002E48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A7929" w:rsidRPr="002E4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4197D0" w14:textId="77777777" w:rsidR="001A7929" w:rsidRPr="002E484B" w:rsidRDefault="001A7929" w:rsidP="001A7929">
            <w:pPr>
              <w:widowControl w:val="0"/>
              <w:spacing w:after="0" w:line="240" w:lineRule="auto"/>
              <w:ind w:left="165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 оцени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 </w:t>
            </w:r>
            <w:r w:rsidR="002E484B"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верочной работы по обществознанию</w:t>
            </w:r>
          </w:p>
          <w:p w14:paraId="0D69D82A" w14:textId="77777777" w:rsidR="001A7929" w:rsidRPr="002E484B" w:rsidRDefault="001A7929" w:rsidP="001A7929">
            <w:pPr>
              <w:tabs>
                <w:tab w:val="left" w:pos="2190"/>
              </w:tabs>
              <w:spacing w:after="75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30966F51" w14:textId="78BF7E1A" w:rsidR="002E484B" w:rsidRPr="002E484B" w:rsidRDefault="002E484B" w:rsidP="00437E3A">
            <w:pPr>
              <w:widowControl w:val="0"/>
              <w:spacing w:after="0" w:line="240" w:lineRule="auto"/>
              <w:ind w:right="-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ьный от</w:t>
            </w:r>
            <w:r w:rsidR="00BE2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 на каждое из заданий 2, 4, 6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8 оценивается 1 баллом. Задание считается выполненным верно, если ответ записан в той форме, которая указана в инструкции по выполнению задания.</w:t>
            </w:r>
          </w:p>
          <w:p w14:paraId="2EA99F4F" w14:textId="66B51226" w:rsidR="00101283" w:rsidRPr="004D1929" w:rsidRDefault="00437E3A" w:rsidP="004D1929">
            <w:pPr>
              <w:widowControl w:val="0"/>
              <w:spacing w:after="0" w:line="240" w:lineRule="auto"/>
              <w:ind w:right="-5" w:firstLine="7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я с развернутым ответом оцениваются в зависимости от полноты и правильности ответа в соответствии с критериями оценивания.</w:t>
            </w:r>
          </w:p>
          <w:p w14:paraId="3C516933" w14:textId="4B8621DB" w:rsidR="001A7929" w:rsidRPr="002E484B" w:rsidRDefault="001A7929" w:rsidP="004D1929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 оце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 вы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лн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E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 всей работы</w:t>
            </w:r>
          </w:p>
          <w:p w14:paraId="1A3D98A7" w14:textId="77777777" w:rsidR="001A7929" w:rsidRPr="002E484B" w:rsidRDefault="001A7929" w:rsidP="001A7929">
            <w:pPr>
              <w:spacing w:after="5" w:line="1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A31151" w14:textId="25C3A03A" w:rsidR="001A7929" w:rsidRPr="004D1929" w:rsidRDefault="001A7929" w:rsidP="004D1929">
            <w:pPr>
              <w:widowControl w:val="0"/>
              <w:spacing w:after="0" w:line="240" w:lineRule="auto"/>
              <w:ind w:left="261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с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вичный б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л 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полнение рабо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E4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</w:t>
            </w:r>
            <w:r w:rsidRPr="002E484B">
              <w:rPr>
                <w:rFonts w:ascii="Symbol" w:eastAsia="Symbol" w:hAnsi="Symbol" w:cs="Symbol"/>
                <w:color w:val="000000"/>
                <w:sz w:val="26"/>
                <w:szCs w:val="26"/>
                <w:lang w:eastAsia="ru-RU"/>
              </w:rPr>
              <w:t></w:t>
            </w:r>
            <w:r w:rsidRPr="002E484B">
              <w:rPr>
                <w:rFonts w:ascii="Symbol" w:eastAsia="Symbol" w:hAnsi="Symbol" w:cs="Symbol"/>
                <w:color w:val="000000"/>
                <w:sz w:val="26"/>
                <w:szCs w:val="26"/>
                <w:lang w:eastAsia="ru-RU"/>
              </w:rPr>
              <w:t></w:t>
            </w:r>
            <w:r w:rsidR="00BE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  <w:p w14:paraId="37DC0F71" w14:textId="77777777" w:rsidR="001A7929" w:rsidRPr="002E484B" w:rsidRDefault="001A7929" w:rsidP="0010128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1560"/>
              <w:gridCol w:w="1701"/>
              <w:gridCol w:w="1701"/>
              <w:gridCol w:w="1701"/>
            </w:tblGrid>
            <w:tr w:rsidR="00101283" w:rsidRPr="002E484B" w14:paraId="6E1ECE83" w14:textId="77777777" w:rsidTr="004D1929">
              <w:tc>
                <w:tcPr>
                  <w:tcW w:w="3964" w:type="dxa"/>
                </w:tcPr>
                <w:p w14:paraId="104932AD" w14:textId="77777777" w:rsidR="00101283" w:rsidRPr="002E484B" w:rsidRDefault="00101283" w:rsidP="00101283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метка по пятибалльной</w:t>
                  </w:r>
                </w:p>
                <w:p w14:paraId="6329DB68" w14:textId="77777777" w:rsidR="00101283" w:rsidRPr="002E484B" w:rsidRDefault="00101283" w:rsidP="0010128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1560" w:type="dxa"/>
                </w:tcPr>
                <w:p w14:paraId="57D30656" w14:textId="77777777" w:rsidR="00101283" w:rsidRPr="002E484B" w:rsidRDefault="00101283" w:rsidP="0010128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2» </w:t>
                  </w:r>
                </w:p>
              </w:tc>
              <w:tc>
                <w:tcPr>
                  <w:tcW w:w="1701" w:type="dxa"/>
                </w:tcPr>
                <w:p w14:paraId="55A6FE1D" w14:textId="77777777" w:rsidR="00101283" w:rsidRPr="002E484B" w:rsidRDefault="00101283" w:rsidP="0010128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«3» </w:t>
                  </w:r>
                </w:p>
              </w:tc>
              <w:tc>
                <w:tcPr>
                  <w:tcW w:w="1701" w:type="dxa"/>
                </w:tcPr>
                <w:p w14:paraId="026F7575" w14:textId="77777777" w:rsidR="00101283" w:rsidRPr="002E484B" w:rsidRDefault="00101283" w:rsidP="0010128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«4» </w:t>
                  </w:r>
                </w:p>
              </w:tc>
              <w:tc>
                <w:tcPr>
                  <w:tcW w:w="1701" w:type="dxa"/>
                </w:tcPr>
                <w:p w14:paraId="08F9B198" w14:textId="77777777" w:rsidR="00101283" w:rsidRPr="002E484B" w:rsidRDefault="00101283" w:rsidP="0010128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5»</w:t>
                  </w:r>
                </w:p>
              </w:tc>
            </w:tr>
            <w:tr w:rsidR="00101283" w:rsidRPr="002E484B" w14:paraId="5B4A4892" w14:textId="77777777" w:rsidTr="004D1929">
              <w:tc>
                <w:tcPr>
                  <w:tcW w:w="3964" w:type="dxa"/>
                </w:tcPr>
                <w:p w14:paraId="2EE57490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ичные баллы</w:t>
                  </w:r>
                </w:p>
              </w:tc>
              <w:tc>
                <w:tcPr>
                  <w:tcW w:w="1560" w:type="dxa"/>
                </w:tcPr>
                <w:p w14:paraId="33B5821E" w14:textId="23D53026" w:rsidR="00101283" w:rsidRPr="002E484B" w:rsidRDefault="00BE2198" w:rsidP="0010128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-8</w:t>
                  </w:r>
                </w:p>
              </w:tc>
              <w:tc>
                <w:tcPr>
                  <w:tcW w:w="1701" w:type="dxa"/>
                </w:tcPr>
                <w:p w14:paraId="554D8F84" w14:textId="7A8D1A3F" w:rsidR="00101283" w:rsidRPr="002E484B" w:rsidRDefault="00BE2198" w:rsidP="0010128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2E484B" w:rsidRPr="002E48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1701" w:type="dxa"/>
                </w:tcPr>
                <w:p w14:paraId="1B8793E5" w14:textId="77777777" w:rsidR="00101283" w:rsidRPr="002E484B" w:rsidRDefault="002E484B" w:rsidP="0010128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48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-18</w:t>
                  </w:r>
                </w:p>
              </w:tc>
              <w:tc>
                <w:tcPr>
                  <w:tcW w:w="1701" w:type="dxa"/>
                </w:tcPr>
                <w:p w14:paraId="3B4182F8" w14:textId="4FEB49BC" w:rsidR="00101283" w:rsidRPr="002E484B" w:rsidRDefault="00BE2198" w:rsidP="0010128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-21</w:t>
                  </w:r>
                </w:p>
              </w:tc>
            </w:tr>
          </w:tbl>
          <w:p w14:paraId="3354A610" w14:textId="77777777" w:rsidR="002E484B" w:rsidRDefault="002E484B" w:rsidP="004D19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14:paraId="51737E37" w14:textId="77777777" w:rsidR="00101283" w:rsidRPr="002E484B" w:rsidRDefault="00101283" w:rsidP="001A792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E4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ачественная оценк</w:t>
            </w:r>
            <w:r w:rsidR="00AB5C4F" w:rsidRPr="002E4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 результатов ВПР по истории в 8</w:t>
            </w:r>
            <w:r w:rsidRPr="002E4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классе</w:t>
            </w:r>
          </w:p>
          <w:tbl>
            <w:tblPr>
              <w:tblStyle w:val="a3"/>
              <w:tblW w:w="10627" w:type="dxa"/>
              <w:tblLook w:val="04A0" w:firstRow="1" w:lastRow="0" w:firstColumn="1" w:lastColumn="0" w:noHBand="0" w:noVBand="1"/>
            </w:tblPr>
            <w:tblGrid>
              <w:gridCol w:w="919"/>
              <w:gridCol w:w="1395"/>
              <w:gridCol w:w="1879"/>
              <w:gridCol w:w="490"/>
              <w:gridCol w:w="490"/>
              <w:gridCol w:w="581"/>
              <w:gridCol w:w="581"/>
              <w:gridCol w:w="1091"/>
              <w:gridCol w:w="888"/>
              <w:gridCol w:w="2313"/>
            </w:tblGrid>
            <w:tr w:rsidR="00101283" w:rsidRPr="002E484B" w14:paraId="6DAA5221" w14:textId="77777777" w:rsidTr="002E484B">
              <w:tc>
                <w:tcPr>
                  <w:tcW w:w="919" w:type="dxa"/>
                </w:tcPr>
                <w:p w14:paraId="56BDEBFB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</w:t>
                  </w:r>
                </w:p>
              </w:tc>
              <w:tc>
                <w:tcPr>
                  <w:tcW w:w="1395" w:type="dxa"/>
                </w:tcPr>
                <w:p w14:paraId="4F12DA85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879" w:type="dxa"/>
                </w:tcPr>
                <w:p w14:paraId="2155EE18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490" w:type="dxa"/>
                </w:tcPr>
                <w:p w14:paraId="789BD705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490" w:type="dxa"/>
                </w:tcPr>
                <w:p w14:paraId="0D94E5E3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81" w:type="dxa"/>
                </w:tcPr>
                <w:p w14:paraId="2443EDBD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581" w:type="dxa"/>
                </w:tcPr>
                <w:p w14:paraId="5D042EF2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091" w:type="dxa"/>
                </w:tcPr>
                <w:p w14:paraId="0489D81A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сп</w:t>
                  </w:r>
                  <w:proofErr w:type="spellEnd"/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88" w:type="dxa"/>
                </w:tcPr>
                <w:p w14:paraId="37341D49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ач-во</w:t>
                  </w:r>
                </w:p>
              </w:tc>
              <w:tc>
                <w:tcPr>
                  <w:tcW w:w="2313" w:type="dxa"/>
                </w:tcPr>
                <w:p w14:paraId="65544A11" w14:textId="7777777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E484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редний балл</w:t>
                  </w:r>
                </w:p>
              </w:tc>
            </w:tr>
            <w:tr w:rsidR="00101283" w:rsidRPr="002E484B" w14:paraId="30373C0D" w14:textId="77777777" w:rsidTr="00BE2198">
              <w:trPr>
                <w:trHeight w:val="525"/>
              </w:trPr>
              <w:tc>
                <w:tcPr>
                  <w:tcW w:w="919" w:type="dxa"/>
                </w:tcPr>
                <w:p w14:paraId="3A1DA1AB" w14:textId="2B8C849D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395" w:type="dxa"/>
                </w:tcPr>
                <w:p w14:paraId="1DCFE355" w14:textId="48C852B3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8</w:t>
                  </w:r>
                </w:p>
              </w:tc>
              <w:tc>
                <w:tcPr>
                  <w:tcW w:w="1879" w:type="dxa"/>
                </w:tcPr>
                <w:p w14:paraId="4B50EEEC" w14:textId="59563EE1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4</w:t>
                  </w:r>
                </w:p>
              </w:tc>
              <w:tc>
                <w:tcPr>
                  <w:tcW w:w="490" w:type="dxa"/>
                </w:tcPr>
                <w:p w14:paraId="7AEAB2AA" w14:textId="5FEACA4E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14:paraId="18D52948" w14:textId="7949179B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581" w:type="dxa"/>
                </w:tcPr>
                <w:p w14:paraId="449D7D02" w14:textId="58099CE2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1</w:t>
                  </w:r>
                </w:p>
              </w:tc>
              <w:tc>
                <w:tcPr>
                  <w:tcW w:w="581" w:type="dxa"/>
                </w:tcPr>
                <w:p w14:paraId="68D18500" w14:textId="3F938667" w:rsidR="00101283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091" w:type="dxa"/>
                </w:tcPr>
                <w:p w14:paraId="48E83195" w14:textId="18DE5E87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88" w:type="dxa"/>
                </w:tcPr>
                <w:p w14:paraId="0EC30024" w14:textId="66D6A945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14:paraId="69E924D7" w14:textId="72B0BC81" w:rsidR="00101283" w:rsidRPr="002E484B" w:rsidRDefault="00101283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E2198" w:rsidRPr="002E484B" w14:paraId="6362EF20" w14:textId="77777777" w:rsidTr="002E484B">
              <w:trPr>
                <w:trHeight w:val="450"/>
              </w:trPr>
              <w:tc>
                <w:tcPr>
                  <w:tcW w:w="919" w:type="dxa"/>
                </w:tcPr>
                <w:p w14:paraId="2C27AA74" w14:textId="0C7A269D" w:rsidR="00BE2198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395" w:type="dxa"/>
                </w:tcPr>
                <w:p w14:paraId="08C2DD04" w14:textId="45280716" w:rsidR="00BE2198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</w:t>
                  </w:r>
                </w:p>
              </w:tc>
              <w:tc>
                <w:tcPr>
                  <w:tcW w:w="1879" w:type="dxa"/>
                </w:tcPr>
                <w:p w14:paraId="36A590C2" w14:textId="2BA4BDB8" w:rsidR="00BE2198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5</w:t>
                  </w:r>
                </w:p>
              </w:tc>
              <w:tc>
                <w:tcPr>
                  <w:tcW w:w="490" w:type="dxa"/>
                </w:tcPr>
                <w:p w14:paraId="08AF460F" w14:textId="7F0A8F1E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71F7049" w14:textId="53217F23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81" w:type="dxa"/>
                </w:tcPr>
                <w:p w14:paraId="1C237B43" w14:textId="47174AB0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6</w:t>
                  </w:r>
                </w:p>
              </w:tc>
              <w:tc>
                <w:tcPr>
                  <w:tcW w:w="581" w:type="dxa"/>
                </w:tcPr>
                <w:p w14:paraId="183C6B8B" w14:textId="63992E22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091" w:type="dxa"/>
                </w:tcPr>
                <w:p w14:paraId="60F681CB" w14:textId="77777777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88" w:type="dxa"/>
                </w:tcPr>
                <w:p w14:paraId="6BDE41D4" w14:textId="77777777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14:paraId="4890503C" w14:textId="77777777" w:rsidR="00BE2198" w:rsidRPr="002E484B" w:rsidRDefault="00BE2198" w:rsidP="001012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207806F" w14:textId="77777777" w:rsidR="002E484B" w:rsidRPr="002E484B" w:rsidRDefault="002E484B" w:rsidP="0010128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4D707A2" w14:textId="77777777" w:rsidR="00D60EBC" w:rsidRPr="002E484B" w:rsidRDefault="00D60EBC" w:rsidP="00AE1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E484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зультаты выполнения ВПР</w:t>
            </w:r>
          </w:p>
          <w:tbl>
            <w:tblPr>
              <w:tblStyle w:val="a3"/>
              <w:tblW w:w="12752" w:type="dxa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960"/>
              <w:gridCol w:w="924"/>
              <w:gridCol w:w="664"/>
              <w:gridCol w:w="583"/>
              <w:gridCol w:w="583"/>
              <w:gridCol w:w="583"/>
              <w:gridCol w:w="583"/>
              <w:gridCol w:w="552"/>
              <w:gridCol w:w="630"/>
              <w:gridCol w:w="683"/>
              <w:gridCol w:w="708"/>
              <w:gridCol w:w="483"/>
              <w:gridCol w:w="615"/>
              <w:gridCol w:w="583"/>
              <w:gridCol w:w="583"/>
              <w:gridCol w:w="754"/>
              <w:gridCol w:w="936"/>
              <w:gridCol w:w="929"/>
            </w:tblGrid>
            <w:tr w:rsidR="002E51A3" w:rsidRPr="00D60EBC" w14:paraId="0A0ABB29" w14:textId="77777777" w:rsidTr="00A26A6A">
              <w:trPr>
                <w:trHeight w:val="306"/>
                <w:jc w:val="center"/>
              </w:trPr>
              <w:tc>
                <w:tcPr>
                  <w:tcW w:w="2300" w:type="dxa"/>
                  <w:gridSpan w:val="3"/>
                  <w:tcBorders>
                    <w:tr2bl w:val="single" w:sz="4" w:space="0" w:color="auto"/>
                  </w:tcBorders>
                </w:tcPr>
                <w:p w14:paraId="484C7525" w14:textId="2D5BFE15" w:rsidR="00FF20E9" w:rsidRDefault="002E51A3" w:rsidP="00D60EBC">
                  <w:pPr>
                    <w:tabs>
                      <w:tab w:val="left" w:pos="1020"/>
                    </w:tabs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9 </w:t>
                  </w: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  вариант</w:t>
                  </w:r>
                </w:p>
                <w:p w14:paraId="073DF605" w14:textId="77777777" w:rsidR="00FF20E9" w:rsidRPr="00FF20E9" w:rsidRDefault="00FF20E9" w:rsidP="00FF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13C1C8" w14:textId="77777777" w:rsidR="002E51A3" w:rsidRDefault="002E51A3" w:rsidP="00FF20E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2F2600" w14:textId="63FDF6B0" w:rsidR="00FF20E9" w:rsidRPr="00FF20E9" w:rsidRDefault="00FF20E9" w:rsidP="00FF20E9">
                  <w:pPr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64" w:type="dxa"/>
                  <w:noWrap/>
                  <w:hideMark/>
                </w:tcPr>
                <w:p w14:paraId="3836D51F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(1)</w:t>
                  </w:r>
                </w:p>
                <w:p w14:paraId="2A9AE772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583" w:type="dxa"/>
                </w:tcPr>
                <w:p w14:paraId="13ADCA72" w14:textId="77777777" w:rsidR="002E51A3" w:rsidRPr="002B781A" w:rsidRDefault="002E51A3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1 (2) </w:t>
                  </w:r>
                </w:p>
                <w:p w14:paraId="0D3C3C94" w14:textId="77777777" w:rsidR="002E51A3" w:rsidRPr="002B781A" w:rsidRDefault="002E51A3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3б</w:t>
                  </w:r>
                </w:p>
                <w:p w14:paraId="5AEC9FFA" w14:textId="77777777" w:rsidR="002E51A3" w:rsidRPr="002B781A" w:rsidRDefault="002E51A3" w:rsidP="002E484B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noWrap/>
                  <w:hideMark/>
                </w:tcPr>
                <w:p w14:paraId="42C22C16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  <w:p w14:paraId="2E2221E8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583" w:type="dxa"/>
                  <w:noWrap/>
                  <w:hideMark/>
                </w:tcPr>
                <w:p w14:paraId="6E7B99EB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</w:p>
                <w:p w14:paraId="16CCC801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2б</w:t>
                  </w:r>
                </w:p>
              </w:tc>
              <w:tc>
                <w:tcPr>
                  <w:tcW w:w="583" w:type="dxa"/>
                  <w:noWrap/>
                  <w:hideMark/>
                </w:tcPr>
                <w:p w14:paraId="49219D1D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  <w:p w14:paraId="299537B4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552" w:type="dxa"/>
                  <w:noWrap/>
                  <w:hideMark/>
                </w:tcPr>
                <w:p w14:paraId="5C86C9E2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</w:p>
                <w:p w14:paraId="39FBC69B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630" w:type="dxa"/>
                  <w:noWrap/>
                  <w:hideMark/>
                </w:tcPr>
                <w:p w14:paraId="0AFF0A8B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6 (1)</w:t>
                  </w:r>
                </w:p>
                <w:p w14:paraId="75442EFD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683" w:type="dxa"/>
                </w:tcPr>
                <w:p w14:paraId="53CB9E77" w14:textId="77777777" w:rsidR="002E51A3" w:rsidRPr="002B781A" w:rsidRDefault="002E51A3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 6(2)</w:t>
                  </w:r>
                </w:p>
                <w:p w14:paraId="458B0D21" w14:textId="77777777" w:rsidR="002E51A3" w:rsidRPr="002B781A" w:rsidRDefault="002E51A3" w:rsidP="002B781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028372EC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7</w:t>
                  </w:r>
                </w:p>
                <w:p w14:paraId="07DC899A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2б</w:t>
                  </w:r>
                </w:p>
              </w:tc>
              <w:tc>
                <w:tcPr>
                  <w:tcW w:w="483" w:type="dxa"/>
                </w:tcPr>
                <w:p w14:paraId="32977F76" w14:textId="77777777" w:rsidR="002E51A3" w:rsidRPr="002B781A" w:rsidRDefault="002E51A3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8       </w:t>
                  </w:r>
                </w:p>
                <w:p w14:paraId="7901AA45" w14:textId="77777777" w:rsidR="002E51A3" w:rsidRPr="002B781A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2B781A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615" w:type="dxa"/>
                  <w:noWrap/>
                </w:tcPr>
                <w:p w14:paraId="4FEE16E8" w14:textId="77777777" w:rsidR="002E51A3" w:rsidRDefault="002E51A3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 (1)</w:t>
                  </w:r>
                </w:p>
                <w:p w14:paraId="7BF1B1D9" w14:textId="77777777" w:rsidR="002E51A3" w:rsidRPr="00AB5C4F" w:rsidRDefault="002E51A3" w:rsidP="00D60EBC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  <w:r w:rsidRPr="00AB5C4F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83" w:type="dxa"/>
                </w:tcPr>
                <w:p w14:paraId="0240BD6F" w14:textId="77777777" w:rsidR="002E51A3" w:rsidRDefault="002E51A3" w:rsidP="002B781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9 (2)</w:t>
                  </w:r>
                </w:p>
                <w:p w14:paraId="08AFF882" w14:textId="77777777" w:rsidR="002E51A3" w:rsidRPr="00AB5C4F" w:rsidRDefault="002E51A3" w:rsidP="002B781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2б</w:t>
                  </w:r>
                </w:p>
              </w:tc>
              <w:tc>
                <w:tcPr>
                  <w:tcW w:w="583" w:type="dxa"/>
                </w:tcPr>
                <w:p w14:paraId="61DD5B02" w14:textId="0AF5CB80" w:rsidR="002E51A3" w:rsidRDefault="002E51A3" w:rsidP="00A14D29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9 (3)</w:t>
                  </w:r>
                </w:p>
                <w:p w14:paraId="03F94D03" w14:textId="77777777" w:rsidR="002E51A3" w:rsidRPr="00AB5C4F" w:rsidRDefault="002E51A3" w:rsidP="00A14D29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754" w:type="dxa"/>
                </w:tcPr>
                <w:p w14:paraId="0175BCD6" w14:textId="77777777" w:rsidR="002E51A3" w:rsidRPr="00D60EBC" w:rsidRDefault="002E51A3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Баллы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14:paraId="1CDA12B8" w14:textId="77777777" w:rsidR="002E51A3" w:rsidRPr="00D60EBC" w:rsidRDefault="002E51A3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ПР</w:t>
                  </w:r>
                </w:p>
              </w:tc>
              <w:tc>
                <w:tcPr>
                  <w:tcW w:w="929" w:type="dxa"/>
                  <w:noWrap/>
                  <w:hideMark/>
                </w:tcPr>
                <w:p w14:paraId="750CE06D" w14:textId="77777777" w:rsidR="002E51A3" w:rsidRPr="004D1929" w:rsidRDefault="002E51A3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2021-2022 </w:t>
                  </w:r>
                  <w:proofErr w:type="spellStart"/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ч</w:t>
                  </w:r>
                  <w:proofErr w:type="spellEnd"/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14D29" w:rsidRPr="00D60EBC" w14:paraId="4F7E3ACB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</w:tcPr>
                <w:p w14:paraId="58BAD202" w14:textId="77777777" w:rsidR="00A14D29" w:rsidRPr="00D60EBC" w:rsidRDefault="00A14D2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noWrap/>
                </w:tcPr>
                <w:p w14:paraId="121786D3" w14:textId="1256F70F" w:rsidR="00A14D29" w:rsidRPr="00D60EBC" w:rsidRDefault="00A14D2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2</w:t>
                  </w:r>
                </w:p>
              </w:tc>
              <w:tc>
                <w:tcPr>
                  <w:tcW w:w="924" w:type="dxa"/>
                  <w:noWrap/>
                  <w:hideMark/>
                </w:tcPr>
                <w:p w14:paraId="2B9BF5F0" w14:textId="6A3B9BFC" w:rsidR="00A14D29" w:rsidRPr="00D60EBC" w:rsidRDefault="00A14D2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6D540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FC2A7" w14:textId="77777777" w:rsidR="00A14D29" w:rsidRPr="00AE4B3C" w:rsidRDefault="00A14D29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FB68AA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EB4675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FAC45B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BA656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8EB75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ADECE1" w14:textId="77777777" w:rsidR="00A14D29" w:rsidRPr="00AE4B3C" w:rsidRDefault="00A14D29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653382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5A571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0358C821" w14:textId="77777777" w:rsidR="00A14D29" w:rsidRPr="00AE4B3C" w:rsidRDefault="00A14D29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00025902" w14:textId="77777777" w:rsidR="00A14D29" w:rsidRPr="00AE4B3C" w:rsidRDefault="00A14D29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751D4BFC" w14:textId="77777777" w:rsidR="00A14D29" w:rsidRPr="00AE4B3C" w:rsidRDefault="00A14D29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2095C4D4" w14:textId="2CD8A0AD" w:rsidR="00A14D29" w:rsidRPr="00AE4B3C" w:rsidRDefault="00824506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6" w:type="dxa"/>
                  <w:noWrap/>
                </w:tcPr>
                <w:p w14:paraId="2CACB569" w14:textId="38E5F883" w:rsidR="00A14D29" w:rsidRPr="00AE4B3C" w:rsidRDefault="00824506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78B8400D" w14:textId="293468FD" w:rsidR="00A14D29" w:rsidRPr="004D1929" w:rsidRDefault="00FF20E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</w:tr>
            <w:tr w:rsidR="00A14D29" w:rsidRPr="00D60EBC" w14:paraId="728AA075" w14:textId="77777777" w:rsidTr="00A26A6A">
              <w:trPr>
                <w:trHeight w:val="381"/>
                <w:jc w:val="center"/>
              </w:trPr>
              <w:tc>
                <w:tcPr>
                  <w:tcW w:w="416" w:type="dxa"/>
                </w:tcPr>
                <w:p w14:paraId="291B8CAA" w14:textId="7A47FA21" w:rsidR="00A14D29" w:rsidRPr="00D60EBC" w:rsidRDefault="00A14D2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noWrap/>
                </w:tcPr>
                <w:p w14:paraId="20F02D5A" w14:textId="1FDF8A97" w:rsidR="00A14D29" w:rsidRDefault="00CC68E6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4</w:t>
                  </w:r>
                </w:p>
              </w:tc>
              <w:tc>
                <w:tcPr>
                  <w:tcW w:w="924" w:type="dxa"/>
                  <w:noWrap/>
                </w:tcPr>
                <w:p w14:paraId="39089622" w14:textId="0941F465" w:rsidR="00A14D29" w:rsidRDefault="00117BB8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747849" w14:textId="3E447ABC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74B82" w14:textId="4F416799" w:rsidR="00A14D29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587C89" w14:textId="123D47B5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AE8A74" w14:textId="58821A71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2798E" w14:textId="36B761C6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E0857" w14:textId="35354AC4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92BD96" w14:textId="342EBC40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FDE02" w14:textId="7FF8BC7C" w:rsidR="00A14D29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74ED9B" w14:textId="6909BA19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C4F51" w14:textId="0463EE11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4A0BA181" w14:textId="08B0AFD0" w:rsidR="00A14D29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3B3FABDA" w14:textId="1ECE3D13" w:rsidR="00A14D29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14B0A9CF" w14:textId="7D55636C" w:rsidR="00A14D29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586F14FB" w14:textId="697B9D2B" w:rsidR="00A14D29" w:rsidRDefault="00824506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3884D686" w14:textId="464963D2" w:rsidR="00A14D29" w:rsidRDefault="00824506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5B269763" w14:textId="5AAC6D41" w:rsidR="00A14D29" w:rsidRPr="004D1929" w:rsidRDefault="00FF20E9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7BB3EA2B" w14:textId="77777777" w:rsidTr="00A26A6A">
              <w:trPr>
                <w:trHeight w:val="407"/>
                <w:jc w:val="center"/>
              </w:trPr>
              <w:tc>
                <w:tcPr>
                  <w:tcW w:w="416" w:type="dxa"/>
                </w:tcPr>
                <w:p w14:paraId="037EB3F7" w14:textId="3653C9BC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noWrap/>
                </w:tcPr>
                <w:p w14:paraId="2ECACDCB" w14:textId="142E70C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5</w:t>
                  </w:r>
                </w:p>
              </w:tc>
              <w:tc>
                <w:tcPr>
                  <w:tcW w:w="924" w:type="dxa"/>
                  <w:noWrap/>
                </w:tcPr>
                <w:p w14:paraId="3545AE07" w14:textId="3CE0BE0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320EBF" w14:textId="6D25C18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C84D0" w14:textId="5F0A022C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2FE7B8" w14:textId="4FD4348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D9549D" w14:textId="1E022A7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8FCB8D" w14:textId="1AEFD02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80A2C2" w14:textId="7D100E2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F0D1B4" w14:textId="542451A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BA9CF71" w14:textId="6BFACBCC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87EEDB" w14:textId="105D4A8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5E30200" w14:textId="0F6939C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20D0ADEB" w14:textId="66004B1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00ACC3DA" w14:textId="344CD652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7EE22D80" w14:textId="02C6C708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45F88741" w14:textId="08874A08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6" w:type="dxa"/>
                  <w:noWrap/>
                </w:tcPr>
                <w:p w14:paraId="6A69A24D" w14:textId="492FC71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71844E12" w14:textId="23E82B0F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2CB9743A" w14:textId="77777777" w:rsidTr="00A26A6A">
              <w:trPr>
                <w:trHeight w:val="480"/>
                <w:jc w:val="center"/>
              </w:trPr>
              <w:tc>
                <w:tcPr>
                  <w:tcW w:w="416" w:type="dxa"/>
                </w:tcPr>
                <w:p w14:paraId="0355F485" w14:textId="1BD9B06E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noWrap/>
                </w:tcPr>
                <w:p w14:paraId="1392377C" w14:textId="179151B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7</w:t>
                  </w:r>
                </w:p>
              </w:tc>
              <w:tc>
                <w:tcPr>
                  <w:tcW w:w="924" w:type="dxa"/>
                  <w:noWrap/>
                </w:tcPr>
                <w:p w14:paraId="6B67471E" w14:textId="2B5AAE4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203724" w14:textId="2310EAA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059D7" w14:textId="1B303293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B34707" w14:textId="28E272E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B89AAD" w14:textId="52DAA46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12D576" w14:textId="125E5C6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93D7F4" w14:textId="490B075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D05513" w14:textId="4725C2D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CA4E7" w14:textId="0EAF8B78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2EF415" w14:textId="59D0382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68C03" w14:textId="7F862F4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14464CBF" w14:textId="1EB69F4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67FB0663" w14:textId="2406A142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2430FD5A" w14:textId="2D653533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06742311" w14:textId="16880770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36" w:type="dxa"/>
                  <w:noWrap/>
                </w:tcPr>
                <w:p w14:paraId="3071ED96" w14:textId="2AD6773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1DB465FE" w14:textId="2E23F15D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1517906E" w14:textId="77777777" w:rsidTr="00A26A6A">
              <w:trPr>
                <w:trHeight w:val="330"/>
                <w:jc w:val="center"/>
              </w:trPr>
              <w:tc>
                <w:tcPr>
                  <w:tcW w:w="416" w:type="dxa"/>
                </w:tcPr>
                <w:p w14:paraId="59FB0C06" w14:textId="327DCFF8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noWrap/>
                </w:tcPr>
                <w:p w14:paraId="0F092337" w14:textId="6B01AF5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8</w:t>
                  </w:r>
                </w:p>
              </w:tc>
              <w:tc>
                <w:tcPr>
                  <w:tcW w:w="924" w:type="dxa"/>
                  <w:noWrap/>
                </w:tcPr>
                <w:p w14:paraId="6C98B112" w14:textId="34D970A2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CDF34E" w14:textId="20BB5B4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BC33D" w14:textId="5B06B373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7DD514" w14:textId="53F4986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64128A" w14:textId="1953527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2833C4" w14:textId="6986D93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56B4CD" w14:textId="2C8FF36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630B11" w14:textId="754714B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C68EA" w14:textId="42F2FAF0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419566" w14:textId="7E919B1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D5355" w14:textId="32F762E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16429F3A" w14:textId="579ADFF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14E32227" w14:textId="6B8EAD3E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68A200D7" w14:textId="5B990B4C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4" w:type="dxa"/>
                </w:tcPr>
                <w:p w14:paraId="2A072DAB" w14:textId="00A75FC2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6" w:type="dxa"/>
                  <w:noWrap/>
                </w:tcPr>
                <w:p w14:paraId="706FD2BC" w14:textId="3011377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0CF4596E" w14:textId="6DCE35D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297E2C08" w14:textId="77777777" w:rsidTr="00A26A6A">
              <w:trPr>
                <w:trHeight w:val="360"/>
                <w:jc w:val="center"/>
              </w:trPr>
              <w:tc>
                <w:tcPr>
                  <w:tcW w:w="416" w:type="dxa"/>
                </w:tcPr>
                <w:p w14:paraId="5296C7AA" w14:textId="5C494FF5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noWrap/>
                </w:tcPr>
                <w:p w14:paraId="7D769D65" w14:textId="1E0B32F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9</w:t>
                  </w:r>
                </w:p>
              </w:tc>
              <w:tc>
                <w:tcPr>
                  <w:tcW w:w="924" w:type="dxa"/>
                  <w:noWrap/>
                </w:tcPr>
                <w:p w14:paraId="4A812753" w14:textId="0C64428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CE69C0" w14:textId="297A860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BD959" w14:textId="5C745D75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8DE2B4" w14:textId="7732441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EF626" w14:textId="5E6A35F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75D2B7" w14:textId="2BA50CE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219830" w14:textId="75EC373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D83DE3" w14:textId="020FB95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AD5C6" w14:textId="3044F4A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78027F" w14:textId="6141488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47576" w14:textId="606B56A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6A1B19F7" w14:textId="2089275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2CC005E7" w14:textId="3D2B6FBF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5DAF3B58" w14:textId="10E94D25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2684834D" w14:textId="1F8AC873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44ADDCC4" w14:textId="2A38A36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5CFB2318" w14:textId="1CC8AD2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2ED2DD5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</w:tcPr>
                <w:p w14:paraId="738BFC86" w14:textId="5FCF0BDA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noWrap/>
                </w:tcPr>
                <w:p w14:paraId="5C63A23B" w14:textId="5A18CE5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0</w:t>
                  </w:r>
                </w:p>
              </w:tc>
              <w:tc>
                <w:tcPr>
                  <w:tcW w:w="924" w:type="dxa"/>
                  <w:noWrap/>
                </w:tcPr>
                <w:p w14:paraId="75538D84" w14:textId="260F856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90A39" w14:textId="7A5D96E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9FD8E" w14:textId="2B1F381E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410A0D" w14:textId="48B6C71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2B69EA" w14:textId="2701783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8B2401" w14:textId="7E6D4678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106B8" w14:textId="413552C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B77D7" w14:textId="35B6107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15961" w14:textId="24A33D9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DEDC1E" w14:textId="257F7E5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AF4ABC" w14:textId="271E7BF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0BD2CDFD" w14:textId="57867A9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31352586" w14:textId="5D19ADBF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5EED4B83" w14:textId="2568FF7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5076C584" w14:textId="6DF6E0DB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" w:type="dxa"/>
                  <w:noWrap/>
                </w:tcPr>
                <w:p w14:paraId="77844C7D" w14:textId="59E2854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29775B10" w14:textId="59A673D3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60D53C7" w14:textId="77777777" w:rsidTr="00A26A6A">
              <w:trPr>
                <w:trHeight w:val="405"/>
                <w:jc w:val="center"/>
              </w:trPr>
              <w:tc>
                <w:tcPr>
                  <w:tcW w:w="416" w:type="dxa"/>
                </w:tcPr>
                <w:p w14:paraId="5B69F720" w14:textId="060F893C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noWrap/>
                </w:tcPr>
                <w:p w14:paraId="0B3A5D65" w14:textId="4611406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1</w:t>
                  </w:r>
                </w:p>
              </w:tc>
              <w:tc>
                <w:tcPr>
                  <w:tcW w:w="924" w:type="dxa"/>
                  <w:noWrap/>
                </w:tcPr>
                <w:p w14:paraId="591DAC34" w14:textId="482F096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642FCA" w14:textId="19FF75A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A3D9D" w14:textId="67B89B9B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6A72B9" w14:textId="18445FC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BFF002" w14:textId="121A677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675D88" w14:textId="35F1CCA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7C1E53" w14:textId="59A8A5E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A409A1" w14:textId="06933D7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2372A" w14:textId="7184969F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DAF948" w14:textId="0C31E75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A33BE" w14:textId="466AD9C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2CBFF224" w14:textId="38C864D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5AB91B21" w14:textId="7AD1237B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0A52A8D8" w14:textId="42B7421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20241081" w14:textId="331D172A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6" w:type="dxa"/>
                  <w:noWrap/>
                </w:tcPr>
                <w:p w14:paraId="2299FAE2" w14:textId="0955BEC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083A77A9" w14:textId="61B63F44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5666DEB3" w14:textId="77777777" w:rsidTr="00A26A6A">
              <w:trPr>
                <w:trHeight w:val="375"/>
                <w:jc w:val="center"/>
              </w:trPr>
              <w:tc>
                <w:tcPr>
                  <w:tcW w:w="416" w:type="dxa"/>
                </w:tcPr>
                <w:p w14:paraId="452FD7F0" w14:textId="401E8DA9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0" w:type="dxa"/>
                  <w:noWrap/>
                </w:tcPr>
                <w:p w14:paraId="577BE1E9" w14:textId="091D66A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2</w:t>
                  </w:r>
                </w:p>
              </w:tc>
              <w:tc>
                <w:tcPr>
                  <w:tcW w:w="924" w:type="dxa"/>
                  <w:noWrap/>
                </w:tcPr>
                <w:p w14:paraId="46968BAC" w14:textId="678D64C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793222" w14:textId="785251F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5045C" w14:textId="11B3EDB1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53E9A" w14:textId="091ECAE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3F531D" w14:textId="3EB250D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47014" w14:textId="59D3B15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2C825C" w14:textId="7D5A712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91EE1F" w14:textId="2946B4F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8E7EA" w14:textId="18992C38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95CEE1" w14:textId="4742149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6389" w14:textId="2904D0B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3CAD316C" w14:textId="4D1BEFA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5B4DCDFB" w14:textId="43C649AA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52E3F68A" w14:textId="0B6E66C3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0E75FC9B" w14:textId="4B04BBE7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5F686C12" w14:textId="3985546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4406DD5C" w14:textId="27A5F6D6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58562F3A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</w:tcPr>
                <w:p w14:paraId="3390D5AF" w14:textId="4F291BB2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noWrap/>
                </w:tcPr>
                <w:p w14:paraId="56625BC3" w14:textId="2D811B5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4</w:t>
                  </w:r>
                </w:p>
              </w:tc>
              <w:tc>
                <w:tcPr>
                  <w:tcW w:w="924" w:type="dxa"/>
                  <w:noWrap/>
                </w:tcPr>
                <w:p w14:paraId="166722BB" w14:textId="05079E1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C2013" w14:textId="20DA76A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73EF6" w14:textId="303678CE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1736D6" w14:textId="444B194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9F96EC" w14:textId="10165CF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6D93DB" w14:textId="44F84558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CE1446" w14:textId="038918D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EC817E" w14:textId="3D8B8C3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30A43A" w14:textId="2D8FAB3F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191CA9" w14:textId="7BA9545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D6632" w14:textId="2A169B1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3FF66E18" w14:textId="4048FF2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6BEA7811" w14:textId="4B71325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1D0D0CDA" w14:textId="50A41B47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18B2D799" w14:textId="0FA972C0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6" w:type="dxa"/>
                  <w:noWrap/>
                </w:tcPr>
                <w:p w14:paraId="2005B83D" w14:textId="72A3DD7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1679C3B8" w14:textId="06590AAF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3655473" w14:textId="77777777" w:rsidTr="00A26A6A">
              <w:trPr>
                <w:trHeight w:val="498"/>
                <w:jc w:val="center"/>
              </w:trPr>
              <w:tc>
                <w:tcPr>
                  <w:tcW w:w="416" w:type="dxa"/>
                </w:tcPr>
                <w:p w14:paraId="425107CF" w14:textId="098953C9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0" w:type="dxa"/>
                  <w:noWrap/>
                </w:tcPr>
                <w:p w14:paraId="39A571FB" w14:textId="62187A5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5</w:t>
                  </w:r>
                </w:p>
              </w:tc>
              <w:tc>
                <w:tcPr>
                  <w:tcW w:w="924" w:type="dxa"/>
                  <w:noWrap/>
                </w:tcPr>
                <w:p w14:paraId="1B128599" w14:textId="2ACA383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9C0923" w14:textId="72722AA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75349" w14:textId="34C5351A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E313FA" w14:textId="481E1E2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822C6B" w14:textId="7CA2FEE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EEF377" w14:textId="46786DE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FEF9F7" w14:textId="151E052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C85B7C" w14:textId="3BB94E4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A6A8D52" w14:textId="4EFD3689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BC6493" w14:textId="723BD68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A6B1073" w14:textId="632214D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2862FCB2" w14:textId="7879C30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7885083C" w14:textId="2D8550BF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2299E241" w14:textId="6E77796A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0489A638" w14:textId="1373A3B4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noWrap/>
                </w:tcPr>
                <w:p w14:paraId="2FBA5436" w14:textId="565BEDE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1A3D795B" w14:textId="24FB2F22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385D8F94" w14:textId="77777777" w:rsidTr="00A26A6A">
              <w:trPr>
                <w:trHeight w:val="330"/>
                <w:jc w:val="center"/>
              </w:trPr>
              <w:tc>
                <w:tcPr>
                  <w:tcW w:w="416" w:type="dxa"/>
                </w:tcPr>
                <w:p w14:paraId="32A5438D" w14:textId="7D7FFF00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60" w:type="dxa"/>
                  <w:noWrap/>
                </w:tcPr>
                <w:p w14:paraId="091D4AB9" w14:textId="62C5A20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7</w:t>
                  </w:r>
                </w:p>
              </w:tc>
              <w:tc>
                <w:tcPr>
                  <w:tcW w:w="924" w:type="dxa"/>
                  <w:noWrap/>
                </w:tcPr>
                <w:p w14:paraId="43C84E29" w14:textId="3C39CF7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6B4226" w14:textId="090F0CE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5A20C" w14:textId="1E3C9FA8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B64B9A" w14:textId="16C5A2C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F10FC" w14:textId="3701C53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BB7CAC" w14:textId="59F6C50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AA655" w14:textId="6AF1DB1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BBC82D" w14:textId="5B6FB02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B09CA" w14:textId="66C52F5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B377FF" w14:textId="35B6FE4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F323A" w14:textId="48455DB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0306A494" w14:textId="28299F6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30E47C83" w14:textId="5FD535C4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488970A7" w14:textId="117C8A0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5BB396F3" w14:textId="1FC2BBFE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6" w:type="dxa"/>
                  <w:noWrap/>
                </w:tcPr>
                <w:p w14:paraId="13B2D1C8" w14:textId="0CB2C98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  <w:noWrap/>
                </w:tcPr>
                <w:p w14:paraId="4E268F8A" w14:textId="36DE39B8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78C87D33" w14:textId="77777777" w:rsidTr="00A26A6A">
              <w:trPr>
                <w:trHeight w:val="480"/>
                <w:jc w:val="center"/>
              </w:trPr>
              <w:tc>
                <w:tcPr>
                  <w:tcW w:w="416" w:type="dxa"/>
                </w:tcPr>
                <w:p w14:paraId="66E45A35" w14:textId="163A5BB0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60" w:type="dxa"/>
                  <w:noWrap/>
                </w:tcPr>
                <w:p w14:paraId="61657F1D" w14:textId="616A9BE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1</w:t>
                  </w:r>
                </w:p>
              </w:tc>
              <w:tc>
                <w:tcPr>
                  <w:tcW w:w="924" w:type="dxa"/>
                  <w:noWrap/>
                </w:tcPr>
                <w:p w14:paraId="0DCA6FE7" w14:textId="0872494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33A7C4" w14:textId="4C1F085F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B7E28C" w14:textId="7E2B65F0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7ACE42" w14:textId="2F3EAFC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4772B2" w14:textId="7BB0231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0803C3" w14:textId="352DF62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85154C" w14:textId="65FCFAC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8EED0F" w14:textId="4C8002E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93A3B" w14:textId="0624CAA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BC4D9" w14:textId="12EB16C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B8363" w14:textId="75317A1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63DC3C89" w14:textId="310057B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130B503A" w14:textId="28AA86C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34118F99" w14:textId="2DEE43C4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20BEA1D9" w14:textId="41EA1A1B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36" w:type="dxa"/>
                  <w:noWrap/>
                </w:tcPr>
                <w:p w14:paraId="4C53BD53" w14:textId="4CF8646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4392FB89" w14:textId="6476A67F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33FB0EAA" w14:textId="77777777" w:rsidTr="00A26A6A">
              <w:trPr>
                <w:trHeight w:val="345"/>
                <w:jc w:val="center"/>
              </w:trPr>
              <w:tc>
                <w:tcPr>
                  <w:tcW w:w="416" w:type="dxa"/>
                </w:tcPr>
                <w:p w14:paraId="0B865224" w14:textId="7BFAE1FC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0" w:type="dxa"/>
                  <w:noWrap/>
                </w:tcPr>
                <w:p w14:paraId="3B09F7D6" w14:textId="5EEF9C6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3</w:t>
                  </w:r>
                </w:p>
              </w:tc>
              <w:tc>
                <w:tcPr>
                  <w:tcW w:w="924" w:type="dxa"/>
                  <w:noWrap/>
                </w:tcPr>
                <w:p w14:paraId="08758E88" w14:textId="46053D4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E9BD51" w14:textId="4F8BDAE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091F6" w14:textId="61F2AC5C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BC536D" w14:textId="39415FC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D933E6" w14:textId="1C04D8B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A8B3FA" w14:textId="00F9F85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0D6B38" w14:textId="10B9B72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6FE4F" w14:textId="3FB3B22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71B07" w14:textId="6BC556FE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04BED2" w14:textId="0CA73CF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9720E" w14:textId="06D9CE5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59394EFD" w14:textId="6CCD521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069819D4" w14:textId="1BF7C316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14238C4C" w14:textId="0B03DAD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32C9EE84" w14:textId="3AA8B98B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6" w:type="dxa"/>
                  <w:noWrap/>
                </w:tcPr>
                <w:p w14:paraId="07D00C8F" w14:textId="75E2CBC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537E6BD1" w14:textId="43BDD3E4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41FA7EF3" w14:textId="77777777" w:rsidTr="00A26A6A">
              <w:trPr>
                <w:trHeight w:val="330"/>
                <w:jc w:val="center"/>
              </w:trPr>
              <w:tc>
                <w:tcPr>
                  <w:tcW w:w="416" w:type="dxa"/>
                </w:tcPr>
                <w:p w14:paraId="44713B72" w14:textId="681B33F2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60" w:type="dxa"/>
                  <w:noWrap/>
                </w:tcPr>
                <w:p w14:paraId="47025BEE" w14:textId="4731B5F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4</w:t>
                  </w:r>
                </w:p>
              </w:tc>
              <w:tc>
                <w:tcPr>
                  <w:tcW w:w="924" w:type="dxa"/>
                  <w:noWrap/>
                </w:tcPr>
                <w:p w14:paraId="408D994B" w14:textId="327780E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3EB84D" w14:textId="435A0C2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12495" w14:textId="35CB2F26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555453" w14:textId="7312E0D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90D915" w14:textId="36486F9F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E4C7CE" w14:textId="13EF069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D2071F" w14:textId="53DCDB4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680F92" w14:textId="5AD4CF0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A2FAE" w14:textId="31179ED5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73DF4E" w14:textId="72350FF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A9CE8" w14:textId="78B1841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1B726DDD" w14:textId="4D2543A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0FED7B40" w14:textId="29A0C9F7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249DF010" w14:textId="1870C4FA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5A0F56ED" w14:textId="18B19486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6" w:type="dxa"/>
                  <w:noWrap/>
                </w:tcPr>
                <w:p w14:paraId="19869605" w14:textId="6F9BA7B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5B360213" w14:textId="34372CC8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6B250A3D" w14:textId="77777777" w:rsidTr="00A26A6A">
              <w:trPr>
                <w:trHeight w:val="367"/>
                <w:jc w:val="center"/>
              </w:trPr>
              <w:tc>
                <w:tcPr>
                  <w:tcW w:w="416" w:type="dxa"/>
                </w:tcPr>
                <w:p w14:paraId="57272FC6" w14:textId="6A97EA02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60" w:type="dxa"/>
                  <w:noWrap/>
                </w:tcPr>
                <w:p w14:paraId="1560A4D6" w14:textId="41C649C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6</w:t>
                  </w:r>
                </w:p>
              </w:tc>
              <w:tc>
                <w:tcPr>
                  <w:tcW w:w="924" w:type="dxa"/>
                  <w:noWrap/>
                </w:tcPr>
                <w:p w14:paraId="37A05A6B" w14:textId="76DCF02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B988F3" w14:textId="70907F5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79017" w14:textId="4EDC8398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EFBCF1" w14:textId="4F971BD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302351" w14:textId="202BE90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C7DC5B" w14:textId="66A3421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5D4130" w14:textId="030EB78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9A95C6" w14:textId="72A6C63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088EA" w14:textId="06652E1D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4128C7" w14:textId="72CB902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6191E" w14:textId="4EC1905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4BBE8CA6" w14:textId="4683F10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68268EF3" w14:textId="7C759938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2A46E788" w14:textId="71C70E1E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7D2D0B6B" w14:textId="33EB6B25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6" w:type="dxa"/>
                  <w:noWrap/>
                </w:tcPr>
                <w:p w14:paraId="441BFEDB" w14:textId="128070F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  <w:noWrap/>
                </w:tcPr>
                <w:p w14:paraId="010D027C" w14:textId="0493C69D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</w:tr>
            <w:tr w:rsidR="00E1592D" w:rsidRPr="00D60EBC" w14:paraId="4A9BC713" w14:textId="77777777" w:rsidTr="00A26A6A">
              <w:trPr>
                <w:trHeight w:val="360"/>
                <w:jc w:val="center"/>
              </w:trPr>
              <w:tc>
                <w:tcPr>
                  <w:tcW w:w="416" w:type="dxa"/>
                </w:tcPr>
                <w:p w14:paraId="296FE690" w14:textId="1E7025A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60" w:type="dxa"/>
                  <w:noWrap/>
                </w:tcPr>
                <w:p w14:paraId="44ECF868" w14:textId="5A551AB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7</w:t>
                  </w:r>
                </w:p>
              </w:tc>
              <w:tc>
                <w:tcPr>
                  <w:tcW w:w="924" w:type="dxa"/>
                  <w:noWrap/>
                </w:tcPr>
                <w:p w14:paraId="52027C4E" w14:textId="14F6033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67A3F6" w14:textId="5FD598D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9F639" w14:textId="7CB1404C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7CB17" w14:textId="2054A9E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76F7C9" w14:textId="6B06AED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0CD054" w14:textId="7A6DBF6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A11F73" w14:textId="5F558C4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405F0F" w14:textId="6FF3EF0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BABF3" w14:textId="7C262BA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505988" w14:textId="5F65510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7581F" w14:textId="4CE3402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414C936D" w14:textId="45210F9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31C0814F" w14:textId="20607551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412D7CD4" w14:textId="2F816D42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091AB5A6" w14:textId="647B9863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noWrap/>
                </w:tcPr>
                <w:p w14:paraId="60B7529B" w14:textId="7491FF2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73E8F213" w14:textId="534BF874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B83CB46" w14:textId="77777777" w:rsidTr="00A26A6A">
              <w:trPr>
                <w:trHeight w:val="375"/>
                <w:jc w:val="center"/>
              </w:trPr>
              <w:tc>
                <w:tcPr>
                  <w:tcW w:w="416" w:type="dxa"/>
                </w:tcPr>
                <w:p w14:paraId="26E3F5C1" w14:textId="761D4CB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960" w:type="dxa"/>
                  <w:noWrap/>
                </w:tcPr>
                <w:p w14:paraId="1257AAEF" w14:textId="5E722B6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09</w:t>
                  </w:r>
                </w:p>
              </w:tc>
              <w:tc>
                <w:tcPr>
                  <w:tcW w:w="924" w:type="dxa"/>
                  <w:noWrap/>
                </w:tcPr>
                <w:p w14:paraId="484540AE" w14:textId="3CE59F1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CF3359" w14:textId="41CA5A11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19288" w14:textId="0AEE1911" w:rsidR="00E1592D" w:rsidRDefault="004B5426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8F43E5" w14:textId="134945B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2C95E3" w14:textId="6B446150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7EFC4F" w14:textId="7D04FF1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A22A2E" w14:textId="3956267C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390B7E" w14:textId="390F3698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AA003" w14:textId="43BAB4E7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9789D" w14:textId="17AE2D01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52409" w14:textId="1001334B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1BF430A2" w14:textId="6CBAC78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01FA75A5" w14:textId="19197301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007FF6AA" w14:textId="005DAE08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48268252" w14:textId="1FF77329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086254DC" w14:textId="7309B18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3F5E30D2" w14:textId="24875076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55D889C9" w14:textId="77777777" w:rsidTr="00A26A6A">
              <w:trPr>
                <w:trHeight w:val="360"/>
                <w:jc w:val="center"/>
              </w:trPr>
              <w:tc>
                <w:tcPr>
                  <w:tcW w:w="416" w:type="dxa"/>
                </w:tcPr>
                <w:p w14:paraId="5B1A77DF" w14:textId="0F77404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60" w:type="dxa"/>
                  <w:noWrap/>
                </w:tcPr>
                <w:p w14:paraId="21758566" w14:textId="3FF1B5C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0</w:t>
                  </w:r>
                </w:p>
              </w:tc>
              <w:tc>
                <w:tcPr>
                  <w:tcW w:w="924" w:type="dxa"/>
                  <w:noWrap/>
                </w:tcPr>
                <w:p w14:paraId="348B564C" w14:textId="2783214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7A7CF2" w14:textId="78058FA5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839DD" w14:textId="6D1667F8" w:rsidR="00E1592D" w:rsidRDefault="004B5426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70A6FA" w14:textId="0F9F8CD5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C2C0E7" w14:textId="76EA84E4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6F2FF7" w14:textId="1DF923E7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8FEC99" w14:textId="79E31F2B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748992" w14:textId="192FB50D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E4D4E" w14:textId="564173EF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7863B5" w14:textId="28098B37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5E8D6" w14:textId="112E8C55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45124647" w14:textId="28129CC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691EDC92" w14:textId="24E8B3C0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6000B184" w14:textId="0E4498BB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4" w:type="dxa"/>
                </w:tcPr>
                <w:p w14:paraId="15A7050C" w14:textId="55EB71E3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36" w:type="dxa"/>
                  <w:noWrap/>
                </w:tcPr>
                <w:p w14:paraId="43796D02" w14:textId="447CEB0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2457C2CA" w14:textId="76267BEE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D0DFE9C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</w:tcPr>
                <w:p w14:paraId="0CE51A03" w14:textId="3155785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noWrap/>
                </w:tcPr>
                <w:p w14:paraId="4C23ABE6" w14:textId="21D68A4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1</w:t>
                  </w:r>
                </w:p>
              </w:tc>
              <w:tc>
                <w:tcPr>
                  <w:tcW w:w="924" w:type="dxa"/>
                  <w:noWrap/>
                </w:tcPr>
                <w:p w14:paraId="0F8662FC" w14:textId="5F3C6AF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901B84" w14:textId="08649DA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C52C0" w14:textId="395CA423" w:rsidR="00E1592D" w:rsidRDefault="004B5426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7F4147" w14:textId="32119B65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F81D1A" w14:textId="688352D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8171B8" w14:textId="0D1ACBF2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F482AD" w14:textId="580EA920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45F0BA" w14:textId="6E47C8FA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0ED27" w14:textId="52F61462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6EC5A" w14:textId="466879FB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603DA" w14:textId="311C73D1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55EE7CCA" w14:textId="4578CD4A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39362CDF" w14:textId="2B93E667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6E643888" w14:textId="63FAD036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15D9AB3A" w14:textId="508B8350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6" w:type="dxa"/>
                  <w:noWrap/>
                </w:tcPr>
                <w:p w14:paraId="5A8A803F" w14:textId="13396DE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0E66E93A" w14:textId="3D6D5B16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94FFB14" w14:textId="77777777" w:rsidTr="00A26A6A">
              <w:trPr>
                <w:trHeight w:val="315"/>
                <w:jc w:val="center"/>
              </w:trPr>
              <w:tc>
                <w:tcPr>
                  <w:tcW w:w="416" w:type="dxa"/>
                </w:tcPr>
                <w:p w14:paraId="0F68D41F" w14:textId="55CBF10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60" w:type="dxa"/>
                  <w:noWrap/>
                </w:tcPr>
                <w:p w14:paraId="439E6F52" w14:textId="047E5D6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2</w:t>
                  </w:r>
                </w:p>
              </w:tc>
              <w:tc>
                <w:tcPr>
                  <w:tcW w:w="924" w:type="dxa"/>
                  <w:noWrap/>
                </w:tcPr>
                <w:p w14:paraId="30217043" w14:textId="149550C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DC7B28" w14:textId="170030E3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D6593" w14:textId="0C968233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DEB383" w14:textId="110F2568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996CC6" w14:textId="39048A07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ECD01" w14:textId="499D77AA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3BA0EB" w14:textId="457B22E4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990D18" w14:textId="120F3CAD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834A1" w14:textId="6D977038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7AEFA" w14:textId="65B8F719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05FEB" w14:textId="1EAC7BC4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741CB5ED" w14:textId="5A14E2A5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0C7C3E8F" w14:textId="5ADB2A0A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1578B85D" w14:textId="1087747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5345750A" w14:textId="1D3A0898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6" w:type="dxa"/>
                  <w:noWrap/>
                </w:tcPr>
                <w:p w14:paraId="2AA7F5BF" w14:textId="5668623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  <w:noWrap/>
                </w:tcPr>
                <w:p w14:paraId="088B768F" w14:textId="274C3DF9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</w:tr>
            <w:tr w:rsidR="00E1592D" w:rsidRPr="00D60EBC" w14:paraId="0057A781" w14:textId="77777777" w:rsidTr="00A26A6A">
              <w:trPr>
                <w:trHeight w:val="285"/>
                <w:jc w:val="center"/>
              </w:trPr>
              <w:tc>
                <w:tcPr>
                  <w:tcW w:w="416" w:type="dxa"/>
                </w:tcPr>
                <w:p w14:paraId="09650D28" w14:textId="61C09D9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60" w:type="dxa"/>
                  <w:noWrap/>
                </w:tcPr>
                <w:p w14:paraId="04B67EA4" w14:textId="176A7A5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3</w:t>
                  </w:r>
                </w:p>
              </w:tc>
              <w:tc>
                <w:tcPr>
                  <w:tcW w:w="924" w:type="dxa"/>
                  <w:noWrap/>
                </w:tcPr>
                <w:p w14:paraId="68251B83" w14:textId="3FC12B5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9D6ACC" w14:textId="630395C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6F7C4" w14:textId="1B954F8E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2BE402" w14:textId="4A19BBC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D6F759" w14:textId="584575D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DBC3E8" w14:textId="7BC5B96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F78C6D" w14:textId="6B67770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D2EFB7" w14:textId="7B4DCE5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30936" w14:textId="72F28DA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52C45" w14:textId="5E30ADE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009C4" w14:textId="0C8C9BB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26C36E9C" w14:textId="093D72D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3277184F" w14:textId="156AD1D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1DEC6D09" w14:textId="3E01AA28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121FC00C" w14:textId="2CAB8AD8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6" w:type="dxa"/>
                  <w:noWrap/>
                </w:tcPr>
                <w:p w14:paraId="671754AA" w14:textId="4BFA4A6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0517E277" w14:textId="32F25146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033593F0" w14:textId="77777777" w:rsidTr="00A26A6A">
              <w:trPr>
                <w:trHeight w:val="270"/>
                <w:jc w:val="center"/>
              </w:trPr>
              <w:tc>
                <w:tcPr>
                  <w:tcW w:w="416" w:type="dxa"/>
                </w:tcPr>
                <w:p w14:paraId="49A10345" w14:textId="5446B2C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60" w:type="dxa"/>
                  <w:noWrap/>
                </w:tcPr>
                <w:p w14:paraId="41073BB1" w14:textId="4637FDD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4</w:t>
                  </w:r>
                </w:p>
              </w:tc>
              <w:tc>
                <w:tcPr>
                  <w:tcW w:w="924" w:type="dxa"/>
                  <w:noWrap/>
                </w:tcPr>
                <w:p w14:paraId="4D89D608" w14:textId="7F6A3ED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E4DDDA" w14:textId="7D60308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FD214" w14:textId="13CF23A1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B39F6" w14:textId="7116842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7B4D0A" w14:textId="32A9B78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4734BA" w14:textId="33F2AB3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BE90F9" w14:textId="7F9FD39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CC6C4A" w14:textId="3D66F50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2FF78" w14:textId="31D2C5E4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EF54FF" w14:textId="7DFE861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C692B" w14:textId="286AADB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5" w:type="dxa"/>
                  <w:noWrap/>
                </w:tcPr>
                <w:p w14:paraId="107B68BF" w14:textId="1F9645E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696E1DDB" w14:textId="2B724C0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407C5CC9" w14:textId="378CB11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</w:tcPr>
                <w:p w14:paraId="7E005904" w14:textId="6BB31714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6" w:type="dxa"/>
                  <w:noWrap/>
                </w:tcPr>
                <w:p w14:paraId="6E63F206" w14:textId="50894C2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  <w:noWrap/>
                </w:tcPr>
                <w:p w14:paraId="0B48CEE3" w14:textId="1524BFC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6DFBA4BB" w14:textId="77777777" w:rsidTr="00A26A6A">
              <w:trPr>
                <w:trHeight w:val="600"/>
                <w:jc w:val="center"/>
              </w:trPr>
              <w:tc>
                <w:tcPr>
                  <w:tcW w:w="416" w:type="dxa"/>
                </w:tcPr>
                <w:p w14:paraId="38A25231" w14:textId="37452C79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60" w:type="dxa"/>
                  <w:noWrap/>
                </w:tcPr>
                <w:p w14:paraId="34718150" w14:textId="62C053A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16</w:t>
                  </w:r>
                </w:p>
                <w:p w14:paraId="4637F07A" w14:textId="413BF6A2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noWrap/>
                </w:tcPr>
                <w:p w14:paraId="6B114784" w14:textId="37ECD404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F192EF" w14:textId="6E33AB59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E9798" w14:textId="36FC9AE5" w:rsidR="00E1592D" w:rsidRPr="00AE4B3C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A619C" w14:textId="02650529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EF6AC7" w14:textId="7883A6E5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E0043F" w14:textId="6DA69774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0FC851" w14:textId="2B0D1C14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4A6AF" w14:textId="30FAE423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B90EA" w14:textId="240EE763" w:rsidR="00E1592D" w:rsidRPr="00AE4B3C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F35F44" w14:textId="6ACF7E2E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A69A8" w14:textId="352893E9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noWrap/>
                </w:tcPr>
                <w:p w14:paraId="0ED3FD1E" w14:textId="70BF2C61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75A22C61" w14:textId="78A3F873" w:rsidR="00E1592D" w:rsidRPr="00AE4B3C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</w:tcPr>
                <w:p w14:paraId="698D8630" w14:textId="457F4EA9" w:rsidR="00E1592D" w:rsidRPr="00AE4B3C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4D95AABA" w14:textId="3E3B77F8" w:rsidR="00E1592D" w:rsidRPr="00AE4B3C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noWrap/>
                </w:tcPr>
                <w:p w14:paraId="01C370D9" w14:textId="0A762BFB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41CCEF0D" w14:textId="3DDDE48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2CF252C" w14:textId="77777777" w:rsidTr="00A26A6A">
              <w:trPr>
                <w:trHeight w:val="61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70DC9686" w14:textId="777777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598779B4" w14:textId="7281E93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3D54E54D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ED9EEC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6CFC7" w14:textId="77777777" w:rsidR="00E1592D" w:rsidRPr="00AE4B3C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8DCB81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C4CEE9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427938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311224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1BCC7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405FF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66CA19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3FF58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6E47A7A3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4DF6FBCB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7268406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3BA39586" w14:textId="77777777" w:rsidR="00E1592D" w:rsidRPr="00AE4B3C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0DAC0A21" w14:textId="77777777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1C0D3C4D" w14:textId="7777777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E1592D" w:rsidRPr="00D60EBC" w14:paraId="460A7C78" w14:textId="77777777" w:rsidTr="00A26A6A">
              <w:trPr>
                <w:trHeight w:val="423"/>
                <w:jc w:val="center"/>
              </w:trPr>
              <w:tc>
                <w:tcPr>
                  <w:tcW w:w="416" w:type="dxa"/>
                </w:tcPr>
                <w:p w14:paraId="69EB9710" w14:textId="654BA416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noWrap/>
                </w:tcPr>
                <w:p w14:paraId="0E0F27D8" w14:textId="55AF2DDE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62</w:t>
                  </w:r>
                </w:p>
              </w:tc>
              <w:tc>
                <w:tcPr>
                  <w:tcW w:w="924" w:type="dxa"/>
                  <w:noWrap/>
                  <w:hideMark/>
                </w:tcPr>
                <w:p w14:paraId="76783393" w14:textId="22E32B1A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F91C0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75C9F" w14:textId="77777777" w:rsidR="00E1592D" w:rsidRPr="00AE4B3C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5932EE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038EFB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9107B4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E15A08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47D65A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6EE52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19F66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CDD33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02EEE2DE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21822382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1899094C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650424DD" w14:textId="17695A4E" w:rsidR="00E1592D" w:rsidRPr="00AE4B3C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6" w:type="dxa"/>
                  <w:noWrap/>
                </w:tcPr>
                <w:p w14:paraId="6B070D2C" w14:textId="3FBA1D3B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0891377D" w14:textId="66CF9DB1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9019B52" w14:textId="77777777" w:rsidTr="00A26A6A">
              <w:trPr>
                <w:trHeight w:val="39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23800DE2" w14:textId="21E2C021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02A16E79" w14:textId="7BEA268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6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0617C37F" w14:textId="08168FF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B380B5" w14:textId="77BA9E9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D789C" w14:textId="4A6AE877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E90192" w14:textId="0DECA46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EDEC1F" w14:textId="133907C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82FEF" w14:textId="5D835D2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A3D963" w14:textId="7C1F72C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D784A8" w14:textId="5FEF586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8E4C4" w14:textId="24BC1E9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3D14D5" w14:textId="54538FA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52339" w14:textId="0D46130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4534EE24" w14:textId="1C874A9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AA0A9E8" w14:textId="618B6DB6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0A2E00E" w14:textId="3FF97F0A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237A4A76" w14:textId="6200316E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25874E63" w14:textId="3C75305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52D6E44F" w14:textId="45E1859D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00B1F601" w14:textId="77777777" w:rsidTr="00A26A6A">
              <w:trPr>
                <w:trHeight w:val="40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52390B98" w14:textId="12F16731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717EA0E1" w14:textId="29412C2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67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21EECFB3" w14:textId="01DFDF7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A2D886" w14:textId="2DB2505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965FF" w14:textId="4D6342B3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AAAEE4" w14:textId="7402B54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045711" w14:textId="2CC1DB8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8CF2C8" w14:textId="240E7D9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4AA0B3" w14:textId="5AF3E2C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03B5CA" w14:textId="594F50C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61DA27" w14:textId="52DB628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FAE6DB" w14:textId="456076C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72D7C" w14:textId="20BA0CB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1F18C44B" w14:textId="1A1B488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42F2759" w14:textId="23BA1938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70053A5A" w14:textId="3566395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139C714E" w14:textId="76CD2CBC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73B3724F" w14:textId="383A170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46352AA6" w14:textId="2021972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9EA7850" w14:textId="77777777" w:rsidTr="00A26A6A">
              <w:trPr>
                <w:trHeight w:val="37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266524CC" w14:textId="521074ED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1141777C" w14:textId="741B9CA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6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17918D91" w14:textId="190BA9D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0AC06" w14:textId="7DED77D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42C6F" w14:textId="050DA68A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297863" w14:textId="458E44A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FC548B" w14:textId="6FCDCF1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442585" w14:textId="2F8A82E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605507" w14:textId="670114DE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AAD518" w14:textId="20A4A2A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DD49B" w14:textId="71DF5AA0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9224CF" w14:textId="40E6D0A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05A0" w14:textId="7A55994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0F33784F" w14:textId="5FA93B5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449B367B" w14:textId="6A5BD28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185E6FA" w14:textId="3CFCB91B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58FAB393" w14:textId="2792C64E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24C7F56E" w14:textId="44CE78D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261F4D70" w14:textId="32EEEECB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3BB999B" w14:textId="77777777" w:rsidTr="00A26A6A">
              <w:trPr>
                <w:trHeight w:val="36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5CAF1FAD" w14:textId="5C6295CB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455F0F88" w14:textId="7389806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6AE3AC85" w14:textId="5A26D6C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5E5B89" w14:textId="3E1804C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A5BEE" w14:textId="3A7B6410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D5860A" w14:textId="2ABA8EA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3F98A" w14:textId="51FEA80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08D6AE" w14:textId="31800F5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20D037" w14:textId="18D8984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E0A353" w14:textId="4856AD5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67CB8" w14:textId="4043C7E1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4B8951" w14:textId="0357D93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FC689" w14:textId="5C34914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31D05501" w14:textId="67B563F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059DC09" w14:textId="6C23E0CA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325B027D" w14:textId="71267A04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687B383E" w14:textId="3FFF06DB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5A29A3A0" w14:textId="35B6DA3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0A7709B2" w14:textId="76CA73A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36EBC5FD" w14:textId="77777777" w:rsidTr="00A26A6A">
              <w:trPr>
                <w:trHeight w:val="45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19DEF057" w14:textId="4D196396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18B6FC12" w14:textId="69110D0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3EF0F670" w14:textId="24C40BB2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2AED7F" w14:textId="6E54965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E5ED91" w14:textId="5D144980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D791A4" w14:textId="26F04B7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FB22BD" w14:textId="6B8CE22F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705E30" w14:textId="16CE14DF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DA33BF" w14:textId="7F90478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001E32" w14:textId="6A349DA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34F04" w14:textId="1F8FC992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4B00AF" w14:textId="619B581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5DDD6" w14:textId="3816E6A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30FC57A6" w14:textId="115D01B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5BBB4D5A" w14:textId="3356508D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3B934B90" w14:textId="4F20AB3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1CC6B34C" w14:textId="42DE8E4E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0DD9383D" w14:textId="6F0618C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614F3687" w14:textId="74D0DC9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7995F914" w14:textId="77777777" w:rsidTr="00A26A6A">
              <w:trPr>
                <w:trHeight w:val="40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6375BCEB" w14:textId="620E5F56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36DD6108" w14:textId="43374B0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65E04BB1" w14:textId="30E7774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C4B2B2" w14:textId="09758C0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837FF" w14:textId="7D88F899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59099B" w14:textId="0AB5F78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23C3A" w14:textId="01E69A5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5D4A65" w14:textId="06BBC55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FBEFEA" w14:textId="48DE0BB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2FBB14" w14:textId="424E173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8A449" w14:textId="34CA115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33834D" w14:textId="470913E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0F843" w14:textId="6963898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2C8113A2" w14:textId="39EA379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6EDAF9E7" w14:textId="28CF75E2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61B1FAC4" w14:textId="313CEA4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03EE27F8" w14:textId="57F09CD2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628004BF" w14:textId="44BD161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6443014E" w14:textId="491FAC89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36CFE651" w14:textId="77777777" w:rsidTr="00A26A6A">
              <w:trPr>
                <w:trHeight w:val="46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764CE8FC" w14:textId="5C6C4B05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7F931543" w14:textId="3CA3D35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48A3A5FF" w14:textId="5798260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240ED0" w14:textId="41F113D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91FFA" w14:textId="5892B129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C6835" w14:textId="1A65797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A65714" w14:textId="108FD19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6758FB" w14:textId="1BB8C4E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CD7BCC" w14:textId="4BF1A69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1324D7" w14:textId="7B0362C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91CE2" w14:textId="2AA0BD11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55B63B" w14:textId="7381FCA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CF51D" w14:textId="5CC69DC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4E9420CB" w14:textId="4AA0F3E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3BADB9F" w14:textId="13A4B83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52882E5D" w14:textId="403D885A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4D678A30" w14:textId="2505E047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182D3C91" w14:textId="6D79CEC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1A793416" w14:textId="0D2ADCD4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562702E0" w14:textId="77777777" w:rsidTr="00A26A6A">
              <w:trPr>
                <w:trHeight w:val="43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0EF1079D" w14:textId="4186E46B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4FBDCD14" w14:textId="1582B6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3F715733" w14:textId="712B43F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2B1EAF" w14:textId="0EA3697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513A3" w14:textId="2E1269A1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0F3BFD" w14:textId="136B061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7D48B5" w14:textId="0BD4F6C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5AFB88" w14:textId="040BC4A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705796" w14:textId="5284E3E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DD04C2" w14:textId="4F282AE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C7C91" w14:textId="5303924D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138458" w14:textId="4B10636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8EA41" w14:textId="4EC2083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1ACF98A1" w14:textId="04C1D66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91F2A3D" w14:textId="6779A1B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BA42028" w14:textId="3773907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527268A2" w14:textId="74FF3B21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0A250158" w14:textId="7E8C44B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48B1556D" w14:textId="31135F8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51B8ED58" w14:textId="77777777" w:rsidTr="00A26A6A">
              <w:trPr>
                <w:trHeight w:val="37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1D72DE72" w14:textId="6EF5C265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5ACC7615" w14:textId="3A67082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6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70DAE615" w14:textId="5933CAA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9A765" w14:textId="58763B5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579999" w14:textId="593B714B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C3622" w14:textId="01EF6D2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A58EFD" w14:textId="786810D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6B7B8B" w14:textId="4B5B5F3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6F521A" w14:textId="0B60FA6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AD5151" w14:textId="22E68E5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547CD" w14:textId="227416F1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703FDD" w14:textId="0AA97B2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EEA8F" w14:textId="52726C1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088951BC" w14:textId="0D97B53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7114E59" w14:textId="1B4A547B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DF776E4" w14:textId="10100A9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6998B209" w14:textId="663517B0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21F2FFBA" w14:textId="1DDABAD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02495119" w14:textId="4BEB3141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574E5D5" w14:textId="77777777" w:rsidTr="00A26A6A">
              <w:trPr>
                <w:trHeight w:val="33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01B51F18" w14:textId="652FA19D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1C769830" w14:textId="3EBF634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7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0CB93353" w14:textId="639287A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F29F04" w14:textId="4BA12D4C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B2834" w14:textId="1EBA66A5" w:rsidR="00E1592D" w:rsidRDefault="004B5426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D2453C" w14:textId="0153ACE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B6C951" w14:textId="70008E72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5FCF2" w14:textId="021DF01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5A58E" w14:textId="6065A8B1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3D2A07" w14:textId="3705831D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22887" w14:textId="51917794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59C903" w14:textId="54A55572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16F9B" w14:textId="65CBDE7D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51A335FE" w14:textId="6983D031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7D5B4350" w14:textId="592346B6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31323F70" w14:textId="00D6CDC8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6FB86A66" w14:textId="6B3EA644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10D6CC89" w14:textId="5D7D689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1B715274" w14:textId="1857818D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7AAE367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2A498754" w14:textId="6F57E6B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61D97BBA" w14:textId="3953FC7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6F6C8315" w14:textId="6DED43D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EDA7C7" w14:textId="39AECD3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A4D65" w14:textId="020297B0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87D5D6" w14:textId="7FFD3BE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234AC9" w14:textId="30F1396F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F8C4E7" w14:textId="313529AC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6C17D" w14:textId="5F8C76DC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599DB8" w14:textId="2AB8CBC9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4765B" w14:textId="0E6EAD26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3D6B14" w14:textId="46F53716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1DF4C" w14:textId="484F2E3E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792011D7" w14:textId="20ADE5E7" w:rsidR="00E1592D" w:rsidRDefault="004B5426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5E595DE3" w14:textId="4A599F8A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2573C62D" w14:textId="6B4A5C0E" w:rsidR="00E1592D" w:rsidRDefault="004B5426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658677B9" w14:textId="2F21C292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72ABEA11" w14:textId="3D32157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483F83AA" w14:textId="0D3C13F0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297CF080" w14:textId="77777777" w:rsidTr="00A26A6A">
              <w:trPr>
                <w:trHeight w:val="43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75374E02" w14:textId="1A3ADCCA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65B8AA7F" w14:textId="3A983D9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7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7871A911" w14:textId="5D09F0D5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6FF6B3" w14:textId="70F1F42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7FEBA" w14:textId="0D3113BB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40D46" w14:textId="2ECE950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0DF8E4" w14:textId="4637C17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122116" w14:textId="640624E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8C3629" w14:textId="5AC3C6D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6B5C2" w14:textId="23AFA35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7BEC6" w14:textId="2419D86F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DE8FF8" w14:textId="0E90EB0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5CF00" w14:textId="689510B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0E22E56E" w14:textId="4FF7CFF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6BC869CD" w14:textId="173B109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28FCA33" w14:textId="16BE226B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614CA938" w14:textId="456F0399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5504A701" w14:textId="4EE9DE5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2E87C428" w14:textId="22A07D25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2BB75254" w14:textId="77777777" w:rsidTr="00A26A6A">
              <w:trPr>
                <w:trHeight w:val="39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2B701153" w14:textId="5F34F0D8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05556384" w14:textId="45AB5B7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37D76192" w14:textId="24BDB48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C6F4BB" w14:textId="71E313E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789D7" w14:textId="2F7F7370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5FEA20" w14:textId="6B7A146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A5B27A" w14:textId="5AA0F23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BCDEE4" w14:textId="477C6687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BFB23D" w14:textId="0A7636E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586BB" w14:textId="456EACFB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E9319" w14:textId="7424873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DCD6C" w14:textId="38653B2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E6992" w14:textId="1E9A202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5DB4EEDD" w14:textId="19D056B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13C728D" w14:textId="689C0040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7032BAC" w14:textId="43C2798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1FAF0B8D" w14:textId="7D03C708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195AE9B1" w14:textId="14F781C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4FC3F5BE" w14:textId="1729FEB5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0D50CE7A" w14:textId="77777777" w:rsidTr="00A26A6A">
              <w:trPr>
                <w:trHeight w:val="450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66D5B7CD" w14:textId="0D0888E8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2FF920DF" w14:textId="309BBEB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036EC5FC" w14:textId="605586D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AE0626" w14:textId="497BC70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EC315" w14:textId="7926F8D8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FEF052" w14:textId="6725606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563EA6" w14:textId="1FF0BC9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AE3D5F" w14:textId="717EDC6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7541E6" w14:textId="2AD9E0B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6DECF8" w14:textId="038F889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8CCD1" w14:textId="347862E6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466F42" w14:textId="0976DB1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6D7B9" w14:textId="2FBEAF8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522E9625" w14:textId="4161C40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6042EBAC" w14:textId="5EA9705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2580459" w14:textId="2548B8B7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05AB7C2A" w14:textId="763AA381" w:rsidR="00E1592D" w:rsidRDefault="00E1592D" w:rsidP="00AB5C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1EC702B9" w14:textId="429F818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53C024CE" w14:textId="15E1E3A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DB51C07" w14:textId="77777777" w:rsidTr="00A26A6A">
              <w:trPr>
                <w:trHeight w:val="406"/>
                <w:jc w:val="center"/>
              </w:trPr>
              <w:tc>
                <w:tcPr>
                  <w:tcW w:w="416" w:type="dxa"/>
                </w:tcPr>
                <w:p w14:paraId="1B55DB11" w14:textId="0607B458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60" w:type="dxa"/>
                  <w:noWrap/>
                </w:tcPr>
                <w:p w14:paraId="47C1DBFD" w14:textId="794FFEF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2</w:t>
                  </w:r>
                </w:p>
              </w:tc>
              <w:tc>
                <w:tcPr>
                  <w:tcW w:w="924" w:type="dxa"/>
                  <w:noWrap/>
                </w:tcPr>
                <w:p w14:paraId="73215751" w14:textId="777777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1FB988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D8108" w14:textId="2FB9776A" w:rsidR="00E1592D" w:rsidRPr="00AE4B3C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EBD598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6DD8D9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4D240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A2BDC9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57AE5F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950FF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352259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396C3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556B75EE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1698030E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60B9F086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7DD9607D" w14:textId="7C37EC14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6" w:type="dxa"/>
                  <w:noWrap/>
                </w:tcPr>
                <w:p w14:paraId="17579219" w14:textId="0868C0A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noWrap/>
                </w:tcPr>
                <w:p w14:paraId="158C9822" w14:textId="45BD334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E1592D" w:rsidRPr="00D60EBC" w14:paraId="24D39F13" w14:textId="77777777" w:rsidTr="00A26A6A">
              <w:trPr>
                <w:trHeight w:val="478"/>
                <w:jc w:val="center"/>
              </w:trPr>
              <w:tc>
                <w:tcPr>
                  <w:tcW w:w="416" w:type="dxa"/>
                </w:tcPr>
                <w:p w14:paraId="08D570C7" w14:textId="43B8A2FC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60" w:type="dxa"/>
                  <w:noWrap/>
                </w:tcPr>
                <w:p w14:paraId="7F543671" w14:textId="40D1082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3</w:t>
                  </w:r>
                </w:p>
              </w:tc>
              <w:tc>
                <w:tcPr>
                  <w:tcW w:w="924" w:type="dxa"/>
                  <w:noWrap/>
                </w:tcPr>
                <w:p w14:paraId="5CB97713" w14:textId="557D687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19EEA4" w14:textId="5124142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4E225" w14:textId="340C0267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C473BE" w14:textId="08976BB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9912BF" w14:textId="41EEFE1D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70F13E" w14:textId="702737F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E3B8C8" w14:textId="2B9B30B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34A1A7" w14:textId="4BC508BA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A6B11" w14:textId="60ECA335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5A5E7E" w14:textId="7BA792B2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7D028" w14:textId="66B3B0C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772953D6" w14:textId="16925ECC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782399F" w14:textId="084B860A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29E94C6C" w14:textId="5461DD8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7625A5E5" w14:textId="35B31358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6" w:type="dxa"/>
                  <w:noWrap/>
                </w:tcPr>
                <w:p w14:paraId="1D5A3A27" w14:textId="31F9E08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2975BCAA" w14:textId="73F4798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EFECD1B" w14:textId="77777777" w:rsidTr="00A26A6A">
              <w:trPr>
                <w:trHeight w:val="420"/>
                <w:jc w:val="center"/>
              </w:trPr>
              <w:tc>
                <w:tcPr>
                  <w:tcW w:w="416" w:type="dxa"/>
                </w:tcPr>
                <w:p w14:paraId="32B97BC7" w14:textId="1D51809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60" w:type="dxa"/>
                  <w:noWrap/>
                </w:tcPr>
                <w:p w14:paraId="10CE5E0F" w14:textId="6B12C042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4</w:t>
                  </w:r>
                </w:p>
              </w:tc>
              <w:tc>
                <w:tcPr>
                  <w:tcW w:w="924" w:type="dxa"/>
                  <w:noWrap/>
                </w:tcPr>
                <w:p w14:paraId="57FB13FB" w14:textId="7C5D7BC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3A564E" w14:textId="773FE01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DCB2D" w14:textId="6885EEE9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3832DA" w14:textId="752B3ED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037CD6" w14:textId="1716313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D8D497" w14:textId="496B01E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607D32" w14:textId="29346BC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AFC6ED" w14:textId="5B17BD5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F2AD2" w14:textId="38C75260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CA8106" w14:textId="51B0075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488A3" w14:textId="69156B1E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79BABDA9" w14:textId="75BB3CAE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C0B048B" w14:textId="2B13D6C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1DB9FD9F" w14:textId="3324260E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03438E4A" w14:textId="5A2842EF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51B651F9" w14:textId="559CB02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5A7393ED" w14:textId="056816AD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23769D8" w14:textId="77777777" w:rsidTr="00A26A6A">
              <w:trPr>
                <w:trHeight w:val="396"/>
                <w:jc w:val="center"/>
              </w:trPr>
              <w:tc>
                <w:tcPr>
                  <w:tcW w:w="416" w:type="dxa"/>
                </w:tcPr>
                <w:p w14:paraId="143E86AB" w14:textId="5ABF72B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60" w:type="dxa"/>
                  <w:noWrap/>
                </w:tcPr>
                <w:p w14:paraId="3DC11707" w14:textId="455D4AD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5</w:t>
                  </w:r>
                </w:p>
              </w:tc>
              <w:tc>
                <w:tcPr>
                  <w:tcW w:w="924" w:type="dxa"/>
                  <w:noWrap/>
                </w:tcPr>
                <w:p w14:paraId="339D3745" w14:textId="1B89FC73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5E0FBC" w14:textId="4F2C653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E6595" w14:textId="0CD4A7AD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DBC723" w14:textId="5D98EF9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738AE5" w14:textId="5531615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437E7" w14:textId="73BABAB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01620D" w14:textId="62709AC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1B4AFD" w14:textId="713E07B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18A393" w14:textId="14EF93E6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482C2B" w14:textId="4609A7D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371CC" w14:textId="7B7888F1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60C16278" w14:textId="5A2A7B5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75EB7ABE" w14:textId="2ACA80C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65D0D377" w14:textId="35BA8F9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174D7398" w14:textId="771DABA4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6" w:type="dxa"/>
                  <w:noWrap/>
                </w:tcPr>
                <w:p w14:paraId="11584F42" w14:textId="484EA19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03E563EF" w14:textId="1CA401F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7F4C484" w14:textId="77777777" w:rsidTr="00A26A6A">
              <w:trPr>
                <w:trHeight w:val="405"/>
                <w:jc w:val="center"/>
              </w:trPr>
              <w:tc>
                <w:tcPr>
                  <w:tcW w:w="416" w:type="dxa"/>
                </w:tcPr>
                <w:p w14:paraId="1B043C9D" w14:textId="7DA1412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noWrap/>
                </w:tcPr>
                <w:p w14:paraId="0C96041E" w14:textId="7F2FE11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87</w:t>
                  </w:r>
                </w:p>
              </w:tc>
              <w:tc>
                <w:tcPr>
                  <w:tcW w:w="924" w:type="dxa"/>
                  <w:noWrap/>
                </w:tcPr>
                <w:p w14:paraId="7228A566" w14:textId="349F8C3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5E243B" w14:textId="17F586AD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A0ADBE" w14:textId="413C5A3D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3648B6" w14:textId="435EA34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903D2B" w14:textId="20AA17A9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87664D" w14:textId="385A6B7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6C5CFC" w14:textId="7FD9692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37EE30" w14:textId="52A2F9F8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97B95" w14:textId="515C76FC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C6DC4B" w14:textId="1FD6A2B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E08EE" w14:textId="1285533A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54A96A93" w14:textId="634D7DD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26A7AA0" w14:textId="2EE2325F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49EEEAD8" w14:textId="36B32AFF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6DB44C71" w14:textId="0B9B31F2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  <w:noWrap/>
                </w:tcPr>
                <w:p w14:paraId="38E57214" w14:textId="5BD7DAF1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555639D0" w14:textId="3E9BDCA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61CA3EE" w14:textId="77777777" w:rsidTr="00A26A6A">
              <w:trPr>
                <w:trHeight w:val="306"/>
                <w:jc w:val="center"/>
              </w:trPr>
              <w:tc>
                <w:tcPr>
                  <w:tcW w:w="416" w:type="dxa"/>
                </w:tcPr>
                <w:p w14:paraId="380123EB" w14:textId="6C0715FB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60" w:type="dxa"/>
                  <w:noWrap/>
                </w:tcPr>
                <w:p w14:paraId="1ECBAD03" w14:textId="68397B39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8</w:t>
                  </w:r>
                </w:p>
              </w:tc>
              <w:tc>
                <w:tcPr>
                  <w:tcW w:w="924" w:type="dxa"/>
                  <w:noWrap/>
                </w:tcPr>
                <w:p w14:paraId="06B9203D" w14:textId="777777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1676F7" w14:textId="4036784B" w:rsidR="00E1592D" w:rsidRPr="00AE4B3C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E9B0E" w14:textId="2DFE8308" w:rsidR="00E1592D" w:rsidRPr="00AE4B3C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EF19D7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BF17F6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06FD73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3610C0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2D65C6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63679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8475C1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656FC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4563F4A3" w14:textId="7777777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26ACEB0E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52C249C2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7ED2D720" w14:textId="02F73B14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6" w:type="dxa"/>
                  <w:noWrap/>
                </w:tcPr>
                <w:p w14:paraId="7993EFF7" w14:textId="61A2147A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noWrap/>
                </w:tcPr>
                <w:p w14:paraId="3B69D4FC" w14:textId="2B2C8552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4A6DDD55" w14:textId="77777777" w:rsidTr="00A26A6A">
              <w:trPr>
                <w:trHeight w:val="490"/>
                <w:jc w:val="center"/>
              </w:trPr>
              <w:tc>
                <w:tcPr>
                  <w:tcW w:w="416" w:type="dxa"/>
                </w:tcPr>
                <w:p w14:paraId="73C9E03D" w14:textId="3575DDC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60" w:type="dxa"/>
                  <w:noWrap/>
                </w:tcPr>
                <w:p w14:paraId="22AC6AE4" w14:textId="461BD69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89</w:t>
                  </w:r>
                </w:p>
              </w:tc>
              <w:tc>
                <w:tcPr>
                  <w:tcW w:w="924" w:type="dxa"/>
                  <w:noWrap/>
                </w:tcPr>
                <w:p w14:paraId="4B8D6181" w14:textId="777777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E25FF1" w14:textId="7BE28B0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75E5E" w14:textId="77777777" w:rsidR="00E1592D" w:rsidRPr="00AE4B3C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3C105F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4CC649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5F93B8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B2E0B8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63DBD2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4CD1F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6E0330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D3BF9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3E72C31B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53B3C231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322DB468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29365D87" w14:textId="21F87E97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25AED9C3" w14:textId="551D3168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3FE4DFE3" w14:textId="7777777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69F8EA0A" w14:textId="77777777" w:rsidTr="00A26A6A">
              <w:trPr>
                <w:trHeight w:val="405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3D1FD4D6" w14:textId="293758E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0934D968" w14:textId="102CD7A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9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4B851F15" w14:textId="183F1DB4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063A3A" w14:textId="562ABA3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4957F" w14:textId="603B1893" w:rsidR="00E1592D" w:rsidRDefault="00242B44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17D51E" w14:textId="7E6E157B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7D1A5" w14:textId="5F6D47F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126700" w14:textId="2FBC21E6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0676D1" w14:textId="6925D94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090784" w14:textId="77E88ED3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239C1" w14:textId="75340EBA" w:rsidR="00E1592D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1E830C" w14:textId="6C0E2FD1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62659" w14:textId="774D64C0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6B49E6A4" w14:textId="569A267F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0D221845" w14:textId="72C3C421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7009B7C0" w14:textId="5B4818B4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3FDB32CB" w14:textId="5BFD58B8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57385AC1" w14:textId="214160F0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27FE831E" w14:textId="3BB99A9A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5F3C5541" w14:textId="77777777" w:rsidTr="00A26A6A">
              <w:trPr>
                <w:trHeight w:val="396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14:paraId="1D1F44FB" w14:textId="4B59FB8B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noWrap/>
                </w:tcPr>
                <w:p w14:paraId="53A615E4" w14:textId="4C15E02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19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  <w:noWrap/>
                </w:tcPr>
                <w:p w14:paraId="25A2BB53" w14:textId="086C253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 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F91D6A" w14:textId="43F93A8E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A6989" w14:textId="6F1F154E" w:rsidR="00E1592D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DF9A89" w14:textId="21E423FE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387DF1" w14:textId="16813F69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447046" w14:textId="48458504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941295" w14:textId="776A4C2C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99C037" w14:textId="2E0CB7B5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FA88B" w14:textId="38F058A5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19692" w14:textId="77858D2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A09C0" w14:textId="5984070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  <w:noWrap/>
                </w:tcPr>
                <w:p w14:paraId="00F4D2C3" w14:textId="390D66F0" w:rsidR="00E1592D" w:rsidRDefault="00242B44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4B46254E" w14:textId="082C839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</w:tcPr>
                <w:p w14:paraId="5D121074" w14:textId="2EC04A03" w:rsidR="00E1592D" w:rsidRDefault="00242B44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</w:tcBorders>
                </w:tcPr>
                <w:p w14:paraId="190E25C2" w14:textId="6430A5B6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  <w:noWrap/>
                </w:tcPr>
                <w:p w14:paraId="4ECB415E" w14:textId="39521EBE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noWrap/>
                </w:tcPr>
                <w:p w14:paraId="66978E56" w14:textId="1F30A3EA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12C19FAC" w14:textId="77777777" w:rsidTr="00A26A6A">
              <w:trPr>
                <w:trHeight w:val="306"/>
                <w:jc w:val="center"/>
              </w:trPr>
              <w:tc>
                <w:tcPr>
                  <w:tcW w:w="416" w:type="dxa"/>
                </w:tcPr>
                <w:p w14:paraId="73D0E5DC" w14:textId="537AF9C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60" w:type="dxa"/>
                  <w:noWrap/>
                </w:tcPr>
                <w:p w14:paraId="300F1CEA" w14:textId="27E267D6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0092</w:t>
                  </w:r>
                </w:p>
              </w:tc>
              <w:tc>
                <w:tcPr>
                  <w:tcW w:w="924" w:type="dxa"/>
                  <w:noWrap/>
                </w:tcPr>
                <w:p w14:paraId="4ED4F760" w14:textId="77777777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ар.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230AD2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2F82C" w14:textId="77777777" w:rsidR="00E1592D" w:rsidRPr="00AE4B3C" w:rsidRDefault="00E1592D" w:rsidP="002E48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D7A0AC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3BEDE0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1B345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E73282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899A45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FF1E6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200488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5AB88A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5" w:type="dxa"/>
                  <w:noWrap/>
                </w:tcPr>
                <w:p w14:paraId="24664586" w14:textId="77777777" w:rsidR="00E1592D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14:paraId="0285F2C9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14:paraId="67BFB8F9" w14:textId="77777777" w:rsidR="00E1592D" w:rsidRPr="00AE4B3C" w:rsidRDefault="00E1592D" w:rsidP="002B78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4" w:type="dxa"/>
                </w:tcPr>
                <w:p w14:paraId="614BE0D9" w14:textId="1E7240E2" w:rsidR="00E1592D" w:rsidRPr="00AE4B3C" w:rsidRDefault="00E1592D" w:rsidP="00A14D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6" w:type="dxa"/>
                  <w:noWrap/>
                </w:tcPr>
                <w:p w14:paraId="36FDBD79" w14:textId="202FDA1F" w:rsidR="00E1592D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  <w:noWrap/>
                </w:tcPr>
                <w:p w14:paraId="3F5AA03A" w14:textId="77777777" w:rsidR="00E1592D" w:rsidRPr="004D1929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E1592D" w:rsidRPr="00D60EBC" w14:paraId="07A35738" w14:textId="77777777" w:rsidTr="00A26A6A">
              <w:trPr>
                <w:trHeight w:val="306"/>
                <w:jc w:val="center"/>
              </w:trPr>
              <w:tc>
                <w:tcPr>
                  <w:tcW w:w="2300" w:type="dxa"/>
                  <w:gridSpan w:val="3"/>
                </w:tcPr>
                <w:p w14:paraId="291751B8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Не справились </w:t>
                  </w:r>
                </w:p>
                <w:p w14:paraId="7EA6B736" w14:textId="06042028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(кол-во чел.</w:t>
                  </w:r>
                  <w:proofErr w:type="gramEnd"/>
                </w:p>
              </w:tc>
              <w:tc>
                <w:tcPr>
                  <w:tcW w:w="664" w:type="dxa"/>
                  <w:noWrap/>
                </w:tcPr>
                <w:p w14:paraId="5CCF9BBC" w14:textId="5232DA28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</w:tcPr>
                <w:p w14:paraId="239664B9" w14:textId="03E809A0" w:rsidR="00E1592D" w:rsidRPr="00AE4B3C" w:rsidRDefault="00E1592D" w:rsidP="002E484B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noWrap/>
                </w:tcPr>
                <w:p w14:paraId="5BA2D67C" w14:textId="77C5F179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noWrap/>
                </w:tcPr>
                <w:p w14:paraId="110B459E" w14:textId="7FCDB18E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7A6775" w14:textId="11218582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DFE207" w14:textId="4E0B7583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ED705" w14:textId="28A7FFA7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BC8A9" w14:textId="50077412" w:rsidR="00E1592D" w:rsidRPr="00AE4B3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DE02C" w14:textId="48FCBE8A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DDD96" w14:textId="23269278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AA905" w14:textId="19CDD35F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30360" w14:textId="0832ABD2" w:rsidR="00E1592D" w:rsidRPr="00AE4B3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55C8D" w14:textId="1AF655A2" w:rsidR="00E1592D" w:rsidRPr="00AE4B3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D0CE19" w14:textId="77777777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8DA4" w14:textId="77777777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AE4B3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9B076" w14:textId="77777777" w:rsidR="00E1592D" w:rsidRPr="00AE4B3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AE4B3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E1592D" w:rsidRPr="00D60EBC" w14:paraId="2092142A" w14:textId="77777777" w:rsidTr="00A26A6A">
              <w:trPr>
                <w:trHeight w:val="306"/>
                <w:jc w:val="center"/>
              </w:trPr>
              <w:tc>
                <w:tcPr>
                  <w:tcW w:w="2300" w:type="dxa"/>
                  <w:gridSpan w:val="3"/>
                </w:tcPr>
                <w:p w14:paraId="2055A33D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НЕ справились</w:t>
                  </w:r>
                  <w:proofErr w:type="gramStart"/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(% )</w:t>
                  </w:r>
                  <w:proofErr w:type="gramEnd"/>
                </w:p>
              </w:tc>
              <w:tc>
                <w:tcPr>
                  <w:tcW w:w="664" w:type="dxa"/>
                  <w:noWrap/>
                  <w:hideMark/>
                </w:tcPr>
                <w:p w14:paraId="10640EDD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8</w:t>
                  </w:r>
                  <w:r w:rsidRPr="00AE13B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83" w:type="dxa"/>
                </w:tcPr>
                <w:p w14:paraId="699AF47F" w14:textId="77777777" w:rsidR="00E1592D" w:rsidRPr="00D60EBC" w:rsidRDefault="00E1592D" w:rsidP="002E484B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%</w:t>
                  </w:r>
                </w:p>
              </w:tc>
              <w:tc>
                <w:tcPr>
                  <w:tcW w:w="583" w:type="dxa"/>
                  <w:noWrap/>
                  <w:hideMark/>
                </w:tcPr>
                <w:p w14:paraId="78A29F86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0</w:t>
                  </w:r>
                  <w:r w:rsidRPr="00AE13B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83" w:type="dxa"/>
                  <w:noWrap/>
                  <w:hideMark/>
                </w:tcPr>
                <w:p w14:paraId="11CECD65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83" w:type="dxa"/>
                  <w:noWrap/>
                  <w:hideMark/>
                </w:tcPr>
                <w:p w14:paraId="45AA5CF4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4</w:t>
                  </w: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52" w:type="dxa"/>
                  <w:noWrap/>
                  <w:hideMark/>
                </w:tcPr>
                <w:p w14:paraId="33BCDE80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60EB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630" w:type="dxa"/>
                  <w:noWrap/>
                  <w:hideMark/>
                </w:tcPr>
                <w:p w14:paraId="6FB09084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5</w:t>
                  </w:r>
                  <w:r w:rsidRPr="00AE13B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83" w:type="dxa"/>
                </w:tcPr>
                <w:p w14:paraId="63A504BF" w14:textId="77777777" w:rsidR="00E1592D" w:rsidRPr="00D60EB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CB409B3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8</w:t>
                  </w:r>
                  <w:r w:rsidRPr="00AE13B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83" w:type="dxa"/>
                </w:tcPr>
                <w:p w14:paraId="31E4EA99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AE13B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615" w:type="dxa"/>
                  <w:noWrap/>
                  <w:hideMark/>
                </w:tcPr>
                <w:p w14:paraId="3608CFDE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42%</w:t>
                  </w:r>
                </w:p>
              </w:tc>
              <w:tc>
                <w:tcPr>
                  <w:tcW w:w="583" w:type="dxa"/>
                </w:tcPr>
                <w:p w14:paraId="0B1B3ACA" w14:textId="77777777" w:rsidR="00E1592D" w:rsidRPr="00D60EB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1%</w:t>
                  </w:r>
                </w:p>
              </w:tc>
              <w:tc>
                <w:tcPr>
                  <w:tcW w:w="583" w:type="dxa"/>
                </w:tcPr>
                <w:p w14:paraId="2EAB0145" w14:textId="77777777" w:rsidR="00E1592D" w:rsidRPr="00D60EBC" w:rsidRDefault="00E1592D" w:rsidP="002B781A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754" w:type="dxa"/>
                </w:tcPr>
                <w:p w14:paraId="7D2C3804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Ср. балл 9,4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14:paraId="246DE0F3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hideMark/>
                </w:tcPr>
                <w:p w14:paraId="265B888B" w14:textId="77777777" w:rsidR="00E1592D" w:rsidRPr="00D60EBC" w:rsidRDefault="00E1592D" w:rsidP="00D60EBC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BB7C567" w14:textId="77777777" w:rsidR="003C3EAE" w:rsidRDefault="003C3EAE" w:rsidP="004D19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41CBF35" w14:textId="77777777" w:rsidR="00AE13BA" w:rsidRPr="00AE13BA" w:rsidRDefault="00AE13BA" w:rsidP="00AE1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13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авнительный анализ показателей</w:t>
            </w:r>
          </w:p>
          <w:tbl>
            <w:tblPr>
              <w:tblW w:w="11616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3402"/>
              <w:gridCol w:w="3260"/>
              <w:gridCol w:w="3686"/>
            </w:tblGrid>
            <w:tr w:rsidR="00AE13BA" w:rsidRPr="00AE13BA" w14:paraId="300100EF" w14:textId="77777777" w:rsidTr="00883748">
              <w:trPr>
                <w:trHeight w:val="315"/>
              </w:trPr>
              <w:tc>
                <w:tcPr>
                  <w:tcW w:w="1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E03656" w14:textId="77777777" w:rsidR="00AE13BA" w:rsidRPr="00AE13BA" w:rsidRDefault="00AE13BA" w:rsidP="00AE13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E13B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91522A" w14:textId="77777777" w:rsidR="00AE13BA" w:rsidRPr="00AE13BA" w:rsidRDefault="00AE13BA" w:rsidP="00AE13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E13B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одтвердили годовую отметку 2021-2022 учебного год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09F5B2" w14:textId="77777777" w:rsidR="00AE13BA" w:rsidRPr="00AE13BA" w:rsidRDefault="00AE13BA" w:rsidP="00AE13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E13B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олучили отметку выше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235860" w14:textId="77777777" w:rsidR="00AE13BA" w:rsidRPr="00AE13BA" w:rsidRDefault="00AE13BA" w:rsidP="00AE13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E13B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Получили </w:t>
                  </w:r>
                </w:p>
                <w:p w14:paraId="1F0222E2" w14:textId="77777777" w:rsidR="00AE13BA" w:rsidRPr="00AE13BA" w:rsidRDefault="00AE13BA" w:rsidP="00AE13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E13B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отметку ниже</w:t>
                  </w:r>
                </w:p>
              </w:tc>
            </w:tr>
            <w:tr w:rsidR="004D1929" w:rsidRPr="004D1929" w14:paraId="47A7395B" w14:textId="77777777" w:rsidTr="00883748">
              <w:trPr>
                <w:trHeight w:val="75"/>
              </w:trPr>
              <w:tc>
                <w:tcPr>
                  <w:tcW w:w="1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8D9995" w14:textId="77777777" w:rsidR="00AE13BA" w:rsidRPr="004D1929" w:rsidRDefault="00883748" w:rsidP="00AE13BA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49AAEB" w14:textId="42D9AF5B" w:rsidR="00AE13BA" w:rsidRPr="004D1929" w:rsidRDefault="00883748" w:rsidP="004A2E84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4A2E84"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 8</w:t>
                  </w:r>
                  <w:r w:rsidR="004D1929"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</w:t>
                  </w:r>
                  <w:r w:rsidR="004A2E84"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2EBF47" w14:textId="7C0AC2BF" w:rsidR="00AE13BA" w:rsidRPr="004D1929" w:rsidRDefault="00AE13BA" w:rsidP="00AE13BA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</w:t>
                  </w:r>
                  <w:r w:rsidR="004B542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6CF2B1" w14:textId="6ECAFAF7" w:rsidR="00AE13BA" w:rsidRPr="004D1929" w:rsidRDefault="004A2E84" w:rsidP="00AE13BA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4D1929"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</w:t>
                  </w:r>
                  <w:r w:rsidRPr="004D192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755035B7" w14:textId="77777777" w:rsidR="00AE13BA" w:rsidRPr="004D1929" w:rsidRDefault="00AE13BA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2AC8F9" w14:textId="77777777" w:rsidR="004D1929" w:rsidRDefault="004D1929" w:rsidP="008837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3DE24AE" w14:textId="77777777" w:rsidR="004B5426" w:rsidRPr="004D1929" w:rsidRDefault="004B5426" w:rsidP="008837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0D7A7D1" w14:textId="77777777" w:rsidR="004D1929" w:rsidRPr="004D1929" w:rsidRDefault="004D1929" w:rsidP="008837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129AFA2" w14:textId="796CDFEE" w:rsidR="00883748" w:rsidRDefault="00883748" w:rsidP="008837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8374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</w:t>
            </w:r>
            <w:r w:rsidRPr="0088374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адания ВПР направлены на выявление уровня владения обучающимися базовыми предметными умениями, а также УУД.</w:t>
            </w:r>
          </w:p>
          <w:p w14:paraId="5743A0F5" w14:textId="77777777" w:rsidR="00F8510C" w:rsidRDefault="00F8510C" w:rsidP="008837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6946"/>
              <w:gridCol w:w="1701"/>
              <w:gridCol w:w="1843"/>
            </w:tblGrid>
            <w:tr w:rsidR="00F8510C" w14:paraId="3E6FF542" w14:textId="77777777" w:rsidTr="00F8510C">
              <w:tc>
                <w:tcPr>
                  <w:tcW w:w="1129" w:type="dxa"/>
                </w:tcPr>
                <w:p w14:paraId="5882BF4E" w14:textId="77777777" w:rsidR="00F8510C" w:rsidRPr="00883748" w:rsidRDefault="00F8510C" w:rsidP="00A14D2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</w:pPr>
                  <w:r w:rsidRPr="0088374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  <w:t xml:space="preserve">  № задания </w:t>
                  </w:r>
                </w:p>
              </w:tc>
              <w:tc>
                <w:tcPr>
                  <w:tcW w:w="6946" w:type="dxa"/>
                </w:tcPr>
                <w:p w14:paraId="2AF1E72F" w14:textId="77777777" w:rsidR="00F8510C" w:rsidRPr="00883748" w:rsidRDefault="00F8510C" w:rsidP="00A14D2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</w:pPr>
                  <w:r w:rsidRPr="0088374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  <w:t xml:space="preserve">Базовые умения и УУД </w:t>
                  </w:r>
                </w:p>
              </w:tc>
              <w:tc>
                <w:tcPr>
                  <w:tcW w:w="1701" w:type="dxa"/>
                </w:tcPr>
                <w:p w14:paraId="1D3EB35E" w14:textId="77777777" w:rsidR="00F8510C" w:rsidRPr="00883748" w:rsidRDefault="00F8510C" w:rsidP="00A14D2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</w:pPr>
                  <w:r w:rsidRPr="0088374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  <w:t>Максимальный балл</w:t>
                  </w:r>
                </w:p>
              </w:tc>
              <w:tc>
                <w:tcPr>
                  <w:tcW w:w="1843" w:type="dxa"/>
                </w:tcPr>
                <w:p w14:paraId="0973E6F5" w14:textId="77777777" w:rsidR="00F8510C" w:rsidRPr="00883748" w:rsidRDefault="00F8510C" w:rsidP="00A14D2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</w:pPr>
                  <w:r w:rsidRPr="0088374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  <w:t xml:space="preserve">Средний %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lang w:eastAsia="hi-IN" w:bidi="hi-IN"/>
                    </w:rPr>
                    <w:t xml:space="preserve">выполнения </w:t>
                  </w:r>
                </w:p>
              </w:tc>
            </w:tr>
            <w:tr w:rsidR="00331C32" w14:paraId="2E10F59E" w14:textId="77777777" w:rsidTr="00F8510C">
              <w:tc>
                <w:tcPr>
                  <w:tcW w:w="1129" w:type="dxa"/>
                </w:tcPr>
                <w:p w14:paraId="6820BDEA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6946" w:type="dxa"/>
                </w:tcPr>
                <w:p w14:paraId="4B22AB26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Умение анализировать и оценивать</w:t>
                  </w:r>
                </w:p>
                <w:p w14:paraId="0C0CB549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</w:t>
                  </w:r>
                </w:p>
              </w:tc>
              <w:tc>
                <w:tcPr>
                  <w:tcW w:w="1701" w:type="dxa"/>
                </w:tcPr>
                <w:p w14:paraId="46EC002A" w14:textId="77777777" w:rsidR="00331C32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  <w:proofErr w:type="gramStart"/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66CF2A91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В</w:t>
                  </w:r>
                </w:p>
                <w:p w14:paraId="5E937B3F" w14:textId="19975486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4F19C2F6" w14:textId="3C31F476" w:rsidR="00BE2198" w:rsidRDefault="004B5426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5</w:t>
                  </w:r>
                </w:p>
                <w:p w14:paraId="5AEC15E6" w14:textId="5F86BD51" w:rsidR="00331C32" w:rsidRPr="003064E6" w:rsidRDefault="00331C32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064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</w:tr>
            <w:tr w:rsidR="00331C32" w14:paraId="03E1C57D" w14:textId="77777777" w:rsidTr="00F8510C">
              <w:tc>
                <w:tcPr>
                  <w:tcW w:w="1129" w:type="dxa"/>
                </w:tcPr>
                <w:p w14:paraId="5BAB78CD" w14:textId="34A0D850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14:paraId="5C463879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редполагает выбор и запись нескольких правильных ответов из предложенного перечня ответов. Проверяет умение характеризовать понятия</w:t>
                  </w:r>
                </w:p>
              </w:tc>
              <w:tc>
                <w:tcPr>
                  <w:tcW w:w="1701" w:type="dxa"/>
                </w:tcPr>
                <w:p w14:paraId="2A593ED8" w14:textId="77777777" w:rsidR="00331C32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  <w:proofErr w:type="gramStart"/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3CCCB864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вВ</w:t>
                  </w:r>
                  <w:proofErr w:type="spellEnd"/>
                </w:p>
                <w:p w14:paraId="0CF1584C" w14:textId="3B4C9E8A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Д</w:t>
                  </w:r>
                </w:p>
              </w:tc>
              <w:tc>
                <w:tcPr>
                  <w:tcW w:w="1843" w:type="dxa"/>
                </w:tcPr>
                <w:p w14:paraId="21D50306" w14:textId="4FB29891" w:rsidR="00331C32" w:rsidRPr="003064E6" w:rsidRDefault="004B5426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8</w:t>
                  </w:r>
                  <w:r w:rsidR="00331C32" w:rsidRPr="003064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</w:tr>
            <w:tr w:rsidR="00331C32" w14:paraId="3C367397" w14:textId="77777777" w:rsidTr="00F8510C">
              <w:tc>
                <w:tcPr>
                  <w:tcW w:w="1129" w:type="dxa"/>
                </w:tcPr>
                <w:p w14:paraId="07620AC1" w14:textId="14CA989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6946" w:type="dxa"/>
                </w:tcPr>
                <w:p w14:paraId="57434662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остроено на основе графического представления</w:t>
                  </w:r>
                </w:p>
                <w:p w14:paraId="4AF00740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      </w:r>
                </w:p>
              </w:tc>
              <w:tc>
                <w:tcPr>
                  <w:tcW w:w="1701" w:type="dxa"/>
                </w:tcPr>
                <w:p w14:paraId="056AEB21" w14:textId="5C7E6AC4" w:rsidR="00331C32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  <w:proofErr w:type="gramStart"/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71CB000A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13CD8289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4E1581D5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В</w:t>
                  </w:r>
                  <w:proofErr w:type="gramEnd"/>
                </w:p>
                <w:p w14:paraId="7553006F" w14:textId="0F739BF9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0C448888" w14:textId="6DEE9790" w:rsidR="00331C32" w:rsidRPr="003064E6" w:rsidRDefault="004B5426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0</w:t>
                  </w:r>
                  <w:r w:rsidR="00331C32" w:rsidRPr="003064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</w:tr>
            <w:tr w:rsidR="00331C32" w14:paraId="519738D5" w14:textId="77777777" w:rsidTr="00F8510C">
              <w:tc>
                <w:tcPr>
                  <w:tcW w:w="1129" w:type="dxa"/>
                </w:tcPr>
                <w:p w14:paraId="0FFD4BD0" w14:textId="2A22ADD5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6946" w:type="dxa"/>
                </w:tcPr>
                <w:p w14:paraId="035229E2" w14:textId="77777777" w:rsidR="00331C32" w:rsidRP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У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            </w:r>
                </w:p>
              </w:tc>
              <w:tc>
                <w:tcPr>
                  <w:tcW w:w="1701" w:type="dxa"/>
                </w:tcPr>
                <w:p w14:paraId="61335FE5" w14:textId="77777777" w:rsidR="00331C32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  <w:proofErr w:type="gramStart"/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0AF2B620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1C41AC9D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1E87C559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В</w:t>
                  </w:r>
                  <w:proofErr w:type="gramEnd"/>
                </w:p>
                <w:p w14:paraId="021D62E0" w14:textId="05547716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3C66DF74" w14:textId="751E2F7B" w:rsidR="00331C32" w:rsidRPr="003064E6" w:rsidRDefault="004B5426" w:rsidP="00A14D2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8</w:t>
                  </w:r>
                  <w:r w:rsidR="00331C32" w:rsidRPr="003064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%</w:t>
                  </w:r>
                </w:p>
              </w:tc>
            </w:tr>
            <w:tr w:rsidR="00F8510C" w14:paraId="29834A48" w14:textId="77777777" w:rsidTr="00F8510C">
              <w:tc>
                <w:tcPr>
                  <w:tcW w:w="1129" w:type="dxa"/>
                </w:tcPr>
                <w:p w14:paraId="316C1175" w14:textId="59AAB7A7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  <w:tc>
                <w:tcPr>
                  <w:tcW w:w="6946" w:type="dxa"/>
                </w:tcPr>
                <w:p w14:paraId="19E67353" w14:textId="77777777" w:rsid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Н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аправлено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формирование финансовой грамотности, с выбором соответствующих позиций </w:t>
                  </w:r>
                </w:p>
                <w:p w14:paraId="38E2E502" w14:textId="77777777" w:rsid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73785DDB" w14:textId="77777777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701" w:type="dxa"/>
                </w:tcPr>
                <w:p w14:paraId="14692C4F" w14:textId="119BFA71" w:rsidR="00F8510C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  <w:proofErr w:type="gramStart"/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21D597B6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В</w:t>
                  </w:r>
                  <w:proofErr w:type="gramEnd"/>
                </w:p>
                <w:p w14:paraId="6BB59C7B" w14:textId="5379E99F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314119B0" w14:textId="71B9EEF6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76</w:t>
                  </w:r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%</w:t>
                  </w:r>
                </w:p>
              </w:tc>
            </w:tr>
            <w:tr w:rsidR="00F8510C" w14:paraId="122D606A" w14:textId="77777777" w:rsidTr="00F8510C">
              <w:tc>
                <w:tcPr>
                  <w:tcW w:w="1129" w:type="dxa"/>
                </w:tcPr>
                <w:p w14:paraId="2CC581BA" w14:textId="1A29DFC3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6</w:t>
                  </w:r>
                </w:p>
              </w:tc>
              <w:tc>
                <w:tcPr>
                  <w:tcW w:w="6946" w:type="dxa"/>
                </w:tcPr>
                <w:p w14:paraId="300E80AE" w14:textId="77777777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редполагают выбор и запись нескольких правильных ответов из предложенного перечня ответов. Умение применять обществоведческие</w:t>
                  </w:r>
                </w:p>
                <w:p w14:paraId="376B7152" w14:textId="77777777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знания в процессе решения типичных задач. социальных </w:t>
                  </w: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бъектов.</w:t>
                  </w:r>
                </w:p>
              </w:tc>
              <w:tc>
                <w:tcPr>
                  <w:tcW w:w="1701" w:type="dxa"/>
                </w:tcPr>
                <w:p w14:paraId="070451EE" w14:textId="510D9AE5" w:rsidR="00F8510C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1</w:t>
                  </w:r>
                  <w:proofErr w:type="gramStart"/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4BC7D0C8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В</w:t>
                  </w:r>
                </w:p>
                <w:p w14:paraId="2FE73606" w14:textId="090A56C9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541058D9" w14:textId="2F2E0E94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70</w:t>
                  </w:r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%</w:t>
                  </w:r>
                </w:p>
              </w:tc>
            </w:tr>
            <w:tr w:rsidR="00F8510C" w14:paraId="4417E5F8" w14:textId="77777777" w:rsidTr="00F8510C">
              <w:tc>
                <w:tcPr>
                  <w:tcW w:w="1129" w:type="dxa"/>
                </w:tcPr>
                <w:p w14:paraId="71D88557" w14:textId="4BA160C6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7</w:t>
                  </w:r>
                </w:p>
              </w:tc>
              <w:tc>
                <w:tcPr>
                  <w:tcW w:w="6946" w:type="dxa"/>
                </w:tcPr>
                <w:p w14:paraId="1A805BB6" w14:textId="77777777" w:rsidR="00F8510C" w:rsidRPr="00F8510C" w:rsidRDefault="00331C32" w:rsidP="00331C32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31C3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Задание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, адекватных возрасту обучающихся</w:t>
                  </w:r>
                </w:p>
              </w:tc>
              <w:tc>
                <w:tcPr>
                  <w:tcW w:w="1701" w:type="dxa"/>
                </w:tcPr>
                <w:p w14:paraId="6CB0221A" w14:textId="043AAB4F" w:rsidR="00F8510C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  <w:proofErr w:type="gramStart"/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3C192B6B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14:paraId="2CA377F9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В</w:t>
                  </w:r>
                </w:p>
                <w:p w14:paraId="494B0765" w14:textId="6E00FCFC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Д</w:t>
                  </w:r>
                </w:p>
              </w:tc>
              <w:tc>
                <w:tcPr>
                  <w:tcW w:w="1843" w:type="dxa"/>
                </w:tcPr>
                <w:p w14:paraId="5E6782F5" w14:textId="32907A3A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56</w:t>
                  </w:r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%</w:t>
                  </w:r>
                </w:p>
              </w:tc>
            </w:tr>
            <w:tr w:rsidR="00F8510C" w14:paraId="34850F41" w14:textId="77777777" w:rsidTr="00F8510C">
              <w:tc>
                <w:tcPr>
                  <w:tcW w:w="1129" w:type="dxa"/>
                </w:tcPr>
                <w:p w14:paraId="63DE2353" w14:textId="163E459B" w:rsid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</w:p>
              </w:tc>
              <w:tc>
                <w:tcPr>
                  <w:tcW w:w="6946" w:type="dxa"/>
                </w:tcPr>
                <w:p w14:paraId="5BFE04E3" w14:textId="77777777" w:rsidR="00F8510C" w:rsidRDefault="00F8510C" w:rsidP="00331C32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Задание </w:t>
                  </w:r>
                  <w:r w:rsidR="00331C3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направлено на знание уровней образования</w:t>
                  </w:r>
                </w:p>
                <w:p w14:paraId="3B0E5B39" w14:textId="77777777" w:rsidR="00331C32" w:rsidRDefault="00331C32" w:rsidP="00331C32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701" w:type="dxa"/>
                </w:tcPr>
                <w:p w14:paraId="36F639CC" w14:textId="77777777" w:rsidR="00F8510C" w:rsidRDefault="00331C32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  <w:proofErr w:type="gramStart"/>
                  <w:r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Б</w:t>
                  </w:r>
                  <w:proofErr w:type="gramEnd"/>
                </w:p>
                <w:p w14:paraId="1F141051" w14:textId="77777777" w:rsidR="00BE2198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В</w:t>
                  </w:r>
                  <w:proofErr w:type="gramEnd"/>
                </w:p>
                <w:p w14:paraId="30CE5C9F" w14:textId="4C32FEF0" w:rsidR="00BE2198" w:rsidRPr="003064E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77C3FB1A" w14:textId="1E4C0610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245</w:t>
                  </w:r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%</w:t>
                  </w:r>
                </w:p>
              </w:tc>
            </w:tr>
            <w:tr w:rsidR="00F8510C" w14:paraId="0F462E8B" w14:textId="77777777" w:rsidTr="00F8510C">
              <w:tc>
                <w:tcPr>
                  <w:tcW w:w="1129" w:type="dxa"/>
                </w:tcPr>
                <w:p w14:paraId="6FA6FF5C" w14:textId="5FC2B8A8" w:rsid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9</w:t>
                  </w:r>
                </w:p>
              </w:tc>
              <w:tc>
                <w:tcPr>
                  <w:tcW w:w="6946" w:type="dxa"/>
                </w:tcPr>
                <w:p w14:paraId="749F68F3" w14:textId="77777777" w:rsidR="00F8510C" w:rsidRP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А</w:t>
                  </w:r>
                  <w:r w:rsidR="00331C3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нализ представленной информации по иллюстрациям. </w:t>
                  </w:r>
                </w:p>
                <w:p w14:paraId="228A2E49" w14:textId="77777777" w:rsidR="00F8510C" w:rsidRDefault="00F8510C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8510C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            </w:r>
                </w:p>
              </w:tc>
              <w:tc>
                <w:tcPr>
                  <w:tcW w:w="1701" w:type="dxa"/>
                </w:tcPr>
                <w:p w14:paraId="2543BFFE" w14:textId="6256C604" w:rsidR="004B5426" w:rsidRDefault="00BE2198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  <w:r w:rsidR="004B542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Б</w:t>
                  </w:r>
                </w:p>
                <w:p w14:paraId="35F7694F" w14:textId="7D47920F" w:rsidR="004B542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8 В8Д</w:t>
                  </w:r>
                  <w:bookmarkStart w:id="0" w:name="_GoBack"/>
                  <w:bookmarkEnd w:id="0"/>
                </w:p>
                <w:p w14:paraId="2A1E71AD" w14:textId="609229B4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6CFBB470" w14:textId="799EFDE3" w:rsidR="00F8510C" w:rsidRPr="003064E6" w:rsidRDefault="004B5426" w:rsidP="00F8510C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35</w:t>
                  </w:r>
                  <w:r w:rsidR="00331C32" w:rsidRPr="003064E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hi-IN" w:bidi="hi-IN"/>
                    </w:rPr>
                    <w:t>%</w:t>
                  </w:r>
                </w:p>
              </w:tc>
            </w:tr>
          </w:tbl>
          <w:p w14:paraId="7978DA03" w14:textId="6F8FDE14" w:rsidR="00A94CFE" w:rsidRDefault="003064E6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</w:t>
            </w:r>
            <w:r w:rsidRPr="003064E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нализ результатов ВПР  показал </w:t>
            </w:r>
            <w:r w:rsidR="00A94CF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ий</w:t>
            </w:r>
            <w:r w:rsidR="00A94CFE" w:rsidRPr="00A94CF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ровень освоения предметных ре</w:t>
            </w:r>
            <w:r w:rsidR="004B542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ультатов по обществознанию в8 </w:t>
            </w:r>
            <w:proofErr w:type="gramStart"/>
            <w:r w:rsidR="00A94CFE" w:rsidRPr="00A94CF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е</w:t>
            </w:r>
            <w:proofErr w:type="gramEnd"/>
            <w:r w:rsidR="00A94CFE" w:rsidRPr="00A94CF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39F7527" w14:textId="54A17C26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 обратить внимание на низкий процент выполнения следующих заданий:</w:t>
            </w:r>
            <w:r w:rsidR="004B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, №8, №9</w:t>
            </w:r>
          </w:p>
          <w:p w14:paraId="375E1064" w14:textId="77777777" w:rsidR="00A94CFE" w:rsidRPr="00A94CFE" w:rsidRDefault="00A94CFE" w:rsidP="00A94CFE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се задания, ребята совершенно не умеют анализировать, сопоставлять и искать факты.</w:t>
            </w:r>
          </w:p>
          <w:p w14:paraId="2EA7A126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: </w:t>
            </w:r>
          </w:p>
          <w:p w14:paraId="6FDDF9F5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ы ошибки: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</w:t>
            </w:r>
          </w:p>
          <w:p w14:paraId="31CB0CF6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14:paraId="55BD1501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иемов работы с социально значимой информацией, ее осмысление; </w:t>
            </w:r>
          </w:p>
          <w:p w14:paraId="51DBA6D2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ей обучающихся делать необходимые выводы и давать обоснованные оценки социальным событиям и процессам.</w:t>
            </w:r>
          </w:p>
          <w:p w14:paraId="729BAFDC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14:paraId="59B68880" w14:textId="77777777" w:rsidR="00A94CFE" w:rsidRPr="00A94CFE" w:rsidRDefault="00A94CFE" w:rsidP="00A94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олученных результатов и проведенного анализа:</w:t>
            </w:r>
          </w:p>
          <w:p w14:paraId="6B5FFC20" w14:textId="77777777" w:rsidR="00A94CFE" w:rsidRPr="00A94CFE" w:rsidRDefault="00A94CFE" w:rsidP="00A94C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оретические сведения по всем разделам обществознания</w:t>
            </w:r>
          </w:p>
          <w:p w14:paraId="5C5851E8" w14:textId="20C4621D" w:rsidR="00A94CFE" w:rsidRPr="00A94CFE" w:rsidRDefault="00A94CFE" w:rsidP="00A94CF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м анализа  спланировать  коррекционную работу по устранению выявленных пробелов</w:t>
            </w:r>
          </w:p>
          <w:p w14:paraId="434B1BE8" w14:textId="4F68D20B" w:rsidR="00A94CFE" w:rsidRPr="00A94CFE" w:rsidRDefault="00A94CFE" w:rsidP="00A94CF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овать  сопутствующее повторение на уроках по темам, проблемным для класса в целом</w:t>
            </w:r>
          </w:p>
          <w:p w14:paraId="337A58F7" w14:textId="7F8B14F5" w:rsidR="00A94CFE" w:rsidRPr="00A94CFE" w:rsidRDefault="00A94CFE" w:rsidP="00A94CF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овать  индивидуальные тренировочные упражнения для учащихся по разделам учебного курса, вызвавшим наибольшее 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уднение; (в рамках урока)</w:t>
            </w:r>
          </w:p>
          <w:p w14:paraId="77B3D2B8" w14:textId="17DE1031" w:rsidR="00A94CFE" w:rsidRPr="00A94CFE" w:rsidRDefault="00A94CFE" w:rsidP="00A94CF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      </w:r>
          </w:p>
          <w:p w14:paraId="48A7D8A0" w14:textId="29425E12" w:rsidR="00A94CFE" w:rsidRPr="00A94CFE" w:rsidRDefault="00A94CFE" w:rsidP="00A94CF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9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 навыки работы учащихся со справочной литературой, иллюстративным материалом.</w:t>
            </w:r>
          </w:p>
          <w:p w14:paraId="6A2E4EA9" w14:textId="77777777" w:rsidR="00A94CFE" w:rsidRPr="00A94CFE" w:rsidRDefault="00A94CFE" w:rsidP="00A94CF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D66CBA" w14:textId="5AF28777" w:rsidR="004D1929" w:rsidRPr="003064E6" w:rsidRDefault="004D1929" w:rsidP="004D192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читель истор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щ</w:t>
            </w:r>
            <w:r w:rsidR="004B542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ствознания_________Шкаева</w:t>
            </w:r>
            <w:proofErr w:type="spellEnd"/>
            <w:r w:rsidR="004B542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  <w:p w14:paraId="2ECF1C6D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8252AB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AA587D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11A29B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97DD11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0896F7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9447A3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D8D241C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AF3597" w14:textId="77777777" w:rsidR="00883748" w:rsidRPr="003064E6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EA7BF98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6DE69C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734D7F3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4D409E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BB4E834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3D07EE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6604CF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AD360BF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3380A3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DAD3CB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FBDFC6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EC47E47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32D5158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9677DB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80F30F" w14:textId="77777777" w:rsidR="00883748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F972DE" w14:textId="77777777" w:rsidR="00883748" w:rsidRPr="00E5712A" w:rsidRDefault="00883748" w:rsidP="001012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0B8A87B" w14:textId="77777777" w:rsidR="00101283" w:rsidRPr="00101283" w:rsidRDefault="00101283" w:rsidP="00AE1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12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пущены ошибки в заданиях</w:t>
            </w:r>
          </w:p>
          <w:tbl>
            <w:tblPr>
              <w:tblStyle w:val="a3"/>
              <w:tblW w:w="11194" w:type="dxa"/>
              <w:tblLook w:val="04A0" w:firstRow="1" w:lastRow="0" w:firstColumn="1" w:lastColumn="0" w:noHBand="0" w:noVBand="1"/>
            </w:tblPr>
            <w:tblGrid>
              <w:gridCol w:w="1188"/>
              <w:gridCol w:w="6887"/>
              <w:gridCol w:w="3119"/>
            </w:tblGrid>
            <w:tr w:rsidR="00101283" w:rsidRPr="00101283" w14:paraId="5A4D424F" w14:textId="77777777" w:rsidTr="00883748">
              <w:tc>
                <w:tcPr>
                  <w:tcW w:w="1188" w:type="dxa"/>
                </w:tcPr>
                <w:p w14:paraId="57245DDC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6887" w:type="dxa"/>
                </w:tcPr>
                <w:p w14:paraId="29319F55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мые требования (умения)</w:t>
                  </w:r>
                </w:p>
              </w:tc>
              <w:tc>
                <w:tcPr>
                  <w:tcW w:w="3119" w:type="dxa"/>
                </w:tcPr>
                <w:p w14:paraId="6FBA549F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допустивших   ошибки</w:t>
                  </w:r>
                </w:p>
              </w:tc>
            </w:tr>
            <w:tr w:rsidR="00101283" w:rsidRPr="00101283" w14:paraId="2542FF1E" w14:textId="77777777" w:rsidTr="00883748">
              <w:tc>
                <w:tcPr>
                  <w:tcW w:w="1188" w:type="dxa"/>
                </w:tcPr>
                <w:p w14:paraId="60F5B5ED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7" w:type="dxa"/>
                </w:tcPr>
                <w:p w14:paraId="4D512E26" w14:textId="77777777" w:rsidR="00101283" w:rsidRPr="00101283" w:rsidRDefault="00101283" w:rsidP="00D76A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1 нацелено на проверку знания </w:t>
                  </w:r>
                  <w:r w:rsidR="00D76A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ытий (процессов)</w:t>
                  </w: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и России и истории зарубежных стран (обучающийся должен соотнести события</w:t>
                  </w:r>
                  <w:r w:rsidR="004A2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оцессы) </w:t>
                  </w: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2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участниками</w:t>
                  </w: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3119" w:type="dxa"/>
                </w:tcPr>
                <w:p w14:paraId="3E64349B" w14:textId="77777777" w:rsidR="00101283" w:rsidRPr="00101283" w:rsidRDefault="004A2E84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и 1 ученик</w:t>
                  </w:r>
                </w:p>
              </w:tc>
            </w:tr>
            <w:tr w:rsidR="00101283" w:rsidRPr="00101283" w14:paraId="0E066D1E" w14:textId="77777777" w:rsidTr="00883748">
              <w:tc>
                <w:tcPr>
                  <w:tcW w:w="1188" w:type="dxa"/>
                </w:tcPr>
                <w:p w14:paraId="1641EF74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7" w:type="dxa"/>
                </w:tcPr>
                <w:p w14:paraId="7A8BE88A" w14:textId="77777777" w:rsidR="00101283" w:rsidRPr="00101283" w:rsidRDefault="00101283" w:rsidP="004A2E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2 </w:t>
                  </w:r>
                  <w:r w:rsidR="007F29C5" w:rsidRPr="00BB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елено на проверку знания исторической терминологии</w:t>
                  </w:r>
                  <w:r w:rsidR="007F29C5"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14:paraId="6464E733" w14:textId="77777777" w:rsidR="00101283" w:rsidRPr="00101283" w:rsidRDefault="004A2E84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и 3</w:t>
                  </w:r>
                  <w:r w:rsidR="00BB1C84" w:rsidRPr="00BB1C8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ников</w:t>
                  </w:r>
                </w:p>
              </w:tc>
            </w:tr>
            <w:tr w:rsidR="00101283" w:rsidRPr="00101283" w14:paraId="6FF33A25" w14:textId="77777777" w:rsidTr="00883748">
              <w:tc>
                <w:tcPr>
                  <w:tcW w:w="1188" w:type="dxa"/>
                </w:tcPr>
                <w:p w14:paraId="2794C65B" w14:textId="77777777" w:rsid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</w:p>
                <w:p w14:paraId="118A5C37" w14:textId="77777777" w:rsidR="00E200B8" w:rsidRDefault="00E200B8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14:paraId="04006494" w14:textId="77777777" w:rsidR="00E200B8" w:rsidRPr="00101283" w:rsidRDefault="00E200B8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87" w:type="dxa"/>
                </w:tcPr>
                <w:p w14:paraId="1E1F36E4" w14:textId="77777777" w:rsidR="00101283" w:rsidRPr="00101283" w:rsidRDefault="00101283" w:rsidP="007F29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3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т умение работать с письменными историческими источниками. В задании требуется п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вести атрибуцию исторического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а и проявить знание контекстной информации</w:t>
                  </w:r>
                </w:p>
              </w:tc>
              <w:tc>
                <w:tcPr>
                  <w:tcW w:w="3119" w:type="dxa"/>
                </w:tcPr>
                <w:p w14:paraId="2E899A5A" w14:textId="77777777" w:rsidR="00101283" w:rsidRPr="00101283" w:rsidRDefault="00E5712A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</w:t>
                  </w:r>
                  <w:r w:rsidR="00B15C6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7F29C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1 ученик</w:t>
                  </w:r>
                </w:p>
              </w:tc>
            </w:tr>
            <w:tr w:rsidR="00101283" w:rsidRPr="00101283" w14:paraId="7AE4E9F2" w14:textId="77777777" w:rsidTr="00883748">
              <w:tc>
                <w:tcPr>
                  <w:tcW w:w="1188" w:type="dxa"/>
                </w:tcPr>
                <w:p w14:paraId="610A9A45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87" w:type="dxa"/>
                </w:tcPr>
                <w:p w14:paraId="6ECD3A95" w14:textId="77777777" w:rsidR="007F29C5" w:rsidRPr="007F29C5" w:rsidRDefault="00101283" w:rsidP="007F29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4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елено на проверку умения проводить атрибуцию</w:t>
                  </w:r>
                </w:p>
                <w:p w14:paraId="524D4716" w14:textId="77777777" w:rsidR="00101283" w:rsidRPr="00101283" w:rsidRDefault="007F29C5" w:rsidP="007F29C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ой карты</w:t>
                  </w:r>
                </w:p>
              </w:tc>
              <w:tc>
                <w:tcPr>
                  <w:tcW w:w="3119" w:type="dxa"/>
                </w:tcPr>
                <w:p w14:paraId="79ACF2A0" w14:textId="77777777" w:rsidR="00101283" w:rsidRPr="00101283" w:rsidRDefault="00E5712A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</w:t>
                  </w:r>
                  <w:r w:rsidR="00B15C6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7F29C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1</w:t>
                  </w:r>
                  <w:r w:rsidR="00101283"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ник</w:t>
                  </w:r>
                </w:p>
              </w:tc>
            </w:tr>
            <w:tr w:rsidR="00101283" w:rsidRPr="00101283" w14:paraId="078EA640" w14:textId="77777777" w:rsidTr="00883748">
              <w:tc>
                <w:tcPr>
                  <w:tcW w:w="1188" w:type="dxa"/>
                </w:tcPr>
                <w:p w14:paraId="3AEFD2A3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87" w:type="dxa"/>
                </w:tcPr>
                <w:p w14:paraId="1D709C72" w14:textId="77777777" w:rsidR="00101283" w:rsidRPr="00101283" w:rsidRDefault="00101283" w:rsidP="007F29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5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т знание историчес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й географии и умение работать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контурной картой. Необходимо нанести на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урную карту два объекта</w:t>
                  </w:r>
                </w:p>
              </w:tc>
              <w:tc>
                <w:tcPr>
                  <w:tcW w:w="3119" w:type="dxa"/>
                </w:tcPr>
                <w:p w14:paraId="042E841B" w14:textId="77777777" w:rsidR="00101283" w:rsidRPr="00101283" w:rsidRDefault="00BB1C84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B1C8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Не выполнили 0 учеников</w:t>
                  </w:r>
                </w:p>
              </w:tc>
            </w:tr>
            <w:tr w:rsidR="00101283" w:rsidRPr="00101283" w14:paraId="1A44AA18" w14:textId="77777777" w:rsidTr="00883748">
              <w:tc>
                <w:tcPr>
                  <w:tcW w:w="1188" w:type="dxa"/>
                </w:tcPr>
                <w:p w14:paraId="068C9FB3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6887" w:type="dxa"/>
                </w:tcPr>
                <w:p w14:paraId="5BD73D37" w14:textId="77777777" w:rsidR="00101283" w:rsidRPr="00101283" w:rsidRDefault="00BB1C84" w:rsidP="007F29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6 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елены на проверку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ния фактов истории культуры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и</w:t>
                  </w:r>
                  <w:proofErr w:type="gramEnd"/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стории зарубежных стран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 заданиях испол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зуется иллюстративный материал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зобразительная наглядность). 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тся выбрать два памятника </w:t>
                  </w:r>
                  <w:r w:rsidR="007F29C5" w:rsidRP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, относя</w:t>
                  </w:r>
                  <w:r w:rsidR="007F29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иеся к определенному времени. </w:t>
                  </w:r>
                </w:p>
              </w:tc>
              <w:tc>
                <w:tcPr>
                  <w:tcW w:w="3119" w:type="dxa"/>
                </w:tcPr>
                <w:p w14:paraId="6B5440BE" w14:textId="77777777" w:rsidR="00101283" w:rsidRPr="00101283" w:rsidRDefault="00E5712A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</w:t>
                  </w:r>
                  <w:r w:rsidR="00B15C6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0</w:t>
                  </w:r>
                  <w:r w:rsidR="00101283"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ник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в</w:t>
                  </w:r>
                </w:p>
              </w:tc>
            </w:tr>
            <w:tr w:rsidR="00101283" w:rsidRPr="00101283" w14:paraId="35983CB8" w14:textId="77777777" w:rsidTr="00883748">
              <w:tc>
                <w:tcPr>
                  <w:tcW w:w="1188" w:type="dxa"/>
                </w:tcPr>
                <w:p w14:paraId="573E11F1" w14:textId="77777777" w:rsidR="00101283" w:rsidRP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87" w:type="dxa"/>
                </w:tcPr>
                <w:p w14:paraId="03431F60" w14:textId="77777777" w:rsidR="00101283" w:rsidRPr="00101283" w:rsidRDefault="00BB1C84" w:rsidP="00471C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  <w:r w:rsidR="00101283"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</w:t>
                  </w:r>
                  <w:r w:rsid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тся </w:t>
                  </w:r>
                  <w:r w:rsidR="00471CCE" w:rsidRP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памятник культуры по указанному в задании критерию.</w:t>
                  </w:r>
                </w:p>
              </w:tc>
              <w:tc>
                <w:tcPr>
                  <w:tcW w:w="3119" w:type="dxa"/>
                </w:tcPr>
                <w:p w14:paraId="41174AAA" w14:textId="77777777" w:rsidR="00101283" w:rsidRPr="00101283" w:rsidRDefault="00471CCE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и 3</w:t>
                  </w:r>
                  <w:r w:rsidR="00BB1C84" w:rsidRPr="00BB1C8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ников</w:t>
                  </w:r>
                </w:p>
              </w:tc>
            </w:tr>
            <w:tr w:rsidR="00101283" w:rsidRPr="00101283" w14:paraId="5A750A0B" w14:textId="77777777" w:rsidTr="00883748">
              <w:trPr>
                <w:trHeight w:val="750"/>
              </w:trPr>
              <w:tc>
                <w:tcPr>
                  <w:tcW w:w="1188" w:type="dxa"/>
                </w:tcPr>
                <w:p w14:paraId="2C5E2AF9" w14:textId="77777777" w:rsidR="00101283" w:rsidRDefault="00101283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0128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</w:p>
                <w:p w14:paraId="33A35AEA" w14:textId="77777777" w:rsidR="00471CCE" w:rsidRPr="00101283" w:rsidRDefault="00471CCE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87" w:type="dxa"/>
                </w:tcPr>
                <w:p w14:paraId="1CE38F4A" w14:textId="77777777" w:rsidR="00101283" w:rsidRPr="00101283" w:rsidRDefault="00BB1C84" w:rsidP="00471C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01283" w:rsidRPr="00101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ании </w:t>
                  </w:r>
                  <w:r w:rsid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471CCE" w:rsidRP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тся </w:t>
                  </w:r>
                  <w:r w:rsid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десятилетие</w:t>
                  </w:r>
                  <w:proofErr w:type="gramStart"/>
                  <w:r w:rsid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471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ческую личность и один факт  характеризующий историческое событие</w:t>
                  </w:r>
                </w:p>
              </w:tc>
              <w:tc>
                <w:tcPr>
                  <w:tcW w:w="3119" w:type="dxa"/>
                </w:tcPr>
                <w:p w14:paraId="60FCB9E9" w14:textId="77777777" w:rsidR="00101283" w:rsidRPr="00101283" w:rsidRDefault="00BB1C84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B1C8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и 0 учеников</w:t>
                  </w:r>
                </w:p>
              </w:tc>
            </w:tr>
            <w:tr w:rsidR="00471CCE" w:rsidRPr="00101283" w14:paraId="508ECD8E" w14:textId="77777777" w:rsidTr="00883748">
              <w:trPr>
                <w:trHeight w:val="630"/>
              </w:trPr>
              <w:tc>
                <w:tcPr>
                  <w:tcW w:w="1188" w:type="dxa"/>
                </w:tcPr>
                <w:p w14:paraId="570F1F23" w14:textId="77777777" w:rsidR="00471CCE" w:rsidRPr="00101283" w:rsidRDefault="00471CCE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87" w:type="dxa"/>
                  <w:tcBorders>
                    <w:bottom w:val="single" w:sz="4" w:space="0" w:color="auto"/>
                  </w:tcBorders>
                </w:tcPr>
                <w:p w14:paraId="7A2A6511" w14:textId="77777777" w:rsidR="00471CCE" w:rsidRDefault="00471CCE" w:rsidP="00BB1C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9 связано с памятью народа о Великой Отечественной войне</w:t>
                  </w:r>
                </w:p>
              </w:tc>
              <w:tc>
                <w:tcPr>
                  <w:tcW w:w="3119" w:type="dxa"/>
                </w:tcPr>
                <w:p w14:paraId="477437D5" w14:textId="77777777" w:rsidR="00471CCE" w:rsidRPr="00BB1C84" w:rsidRDefault="00471CCE" w:rsidP="0010128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 выполнили 3</w:t>
                  </w:r>
                  <w:r w:rsidRPr="00471CC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ников</w:t>
                  </w:r>
                </w:p>
              </w:tc>
            </w:tr>
          </w:tbl>
          <w:p w14:paraId="11709F00" w14:textId="77777777" w:rsidR="00101283" w:rsidRPr="00101283" w:rsidRDefault="00101283" w:rsidP="00BB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A80C9" w14:textId="77777777" w:rsidR="00AE13BA" w:rsidRDefault="00AE13BA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B8419" w14:textId="77777777" w:rsidR="00FD0BD4" w:rsidRDefault="00FD0BD4" w:rsidP="00FD0B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BD4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устранению пробелов в знаниях учащихся по итогам</w:t>
      </w:r>
    </w:p>
    <w:p w14:paraId="7BD78E31" w14:textId="77777777" w:rsidR="00FD0BD4" w:rsidRDefault="00FD0BD4" w:rsidP="00FD0B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BD4">
        <w:rPr>
          <w:rFonts w:ascii="Times New Roman" w:eastAsia="Calibri" w:hAnsi="Times New Roman" w:cs="Times New Roman"/>
          <w:b/>
          <w:sz w:val="24"/>
          <w:szCs w:val="24"/>
        </w:rPr>
        <w:t xml:space="preserve"> ВПР на 202</w:t>
      </w:r>
      <w:r w:rsidR="0082148E">
        <w:rPr>
          <w:rFonts w:ascii="Times New Roman" w:eastAsia="Calibri" w:hAnsi="Times New Roman" w:cs="Times New Roman"/>
          <w:b/>
          <w:sz w:val="24"/>
          <w:szCs w:val="24"/>
        </w:rPr>
        <w:t>2-2023</w:t>
      </w:r>
      <w:r w:rsidRPr="00FD0BD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14:paraId="1776E936" w14:textId="77777777" w:rsidR="00FD0BD4" w:rsidRPr="00FD0BD4" w:rsidRDefault="00FD0BD4" w:rsidP="00FD0B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D7663" w14:textId="77777777" w:rsidR="00FD0BD4" w:rsidRPr="00FD0BD4" w:rsidRDefault="00FD0BD4" w:rsidP="00FD0BD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0BD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D0BD4">
        <w:rPr>
          <w:rFonts w:ascii="Times New Roman" w:eastAsia="Calibri" w:hAnsi="Times New Roman" w:cs="Times New Roman"/>
          <w:sz w:val="24"/>
          <w:szCs w:val="24"/>
        </w:rPr>
        <w:t>. Примене</w:t>
      </w:r>
      <w:r w:rsidR="0082148E">
        <w:rPr>
          <w:rFonts w:ascii="Times New Roman" w:eastAsia="Calibri" w:hAnsi="Times New Roman" w:cs="Times New Roman"/>
          <w:sz w:val="24"/>
          <w:szCs w:val="24"/>
        </w:rPr>
        <w:t>ние типовых заданий (№ 1-4, 7,9</w:t>
      </w:r>
      <w:r w:rsidRPr="00FD0BD4">
        <w:rPr>
          <w:rFonts w:ascii="Times New Roman" w:eastAsia="Calibri" w:hAnsi="Times New Roman" w:cs="Times New Roman"/>
          <w:sz w:val="24"/>
          <w:szCs w:val="24"/>
        </w:rPr>
        <w:t>) на уроках по истории.</w:t>
      </w:r>
    </w:p>
    <w:p w14:paraId="16138F88" w14:textId="77777777" w:rsidR="00AE13BA" w:rsidRDefault="00FD0BD4" w:rsidP="00FD0BD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0BD4">
        <w:rPr>
          <w:rFonts w:ascii="Times New Roman" w:eastAsia="Calibri" w:hAnsi="Times New Roman" w:cs="Times New Roman"/>
          <w:sz w:val="24"/>
          <w:szCs w:val="24"/>
        </w:rPr>
        <w:t>2. Индивидуальная работа по формированию умений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чающихся </w:t>
      </w:r>
    </w:p>
    <w:p w14:paraId="07760689" w14:textId="77777777" w:rsidR="0082148E" w:rsidRDefault="0082148E" w:rsidP="00FD0BD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</w:t>
      </w:r>
      <w:r w:rsidRPr="0082148E">
        <w:rPr>
          <w:rFonts w:ascii="Times New Roman" w:eastAsia="Calibri" w:hAnsi="Times New Roman" w:cs="Times New Roman"/>
          <w:sz w:val="24"/>
          <w:szCs w:val="24"/>
        </w:rPr>
        <w:t>исьменные задания развернутого характера</w:t>
      </w:r>
    </w:p>
    <w:p w14:paraId="55E57D1A" w14:textId="77777777" w:rsidR="0082148E" w:rsidRDefault="0082148E" w:rsidP="00FD0BD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2148E">
        <w:rPr>
          <w:rFonts w:ascii="Times New Roman" w:eastAsia="Calibri" w:hAnsi="Times New Roman" w:cs="Times New Roman"/>
          <w:sz w:val="24"/>
          <w:szCs w:val="24"/>
        </w:rPr>
        <w:t>Исп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вание тестового </w:t>
      </w:r>
      <w:r w:rsidRPr="0082148E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21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повышенным уровнем сложности </w:t>
      </w:r>
    </w:p>
    <w:p w14:paraId="5FFD2549" w14:textId="77777777" w:rsidR="00FD0BD4" w:rsidRPr="00FD0BD4" w:rsidRDefault="00FD0BD4" w:rsidP="00FD0B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8C4F5E" w14:textId="77777777" w:rsidR="00FD0BD4" w:rsidRDefault="007226C6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15C60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="0082148E">
        <w:rPr>
          <w:rFonts w:ascii="Times New Roman" w:hAnsi="Times New Roman" w:cs="Times New Roman"/>
          <w:bCs/>
          <w:sz w:val="24"/>
          <w:szCs w:val="24"/>
        </w:rPr>
        <w:t>И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з представленных данных </w:t>
      </w:r>
      <w:proofErr w:type="gramStart"/>
      <w:r w:rsidR="00FD0BD4" w:rsidRPr="00FD0BD4">
        <w:rPr>
          <w:rFonts w:ascii="Times New Roman" w:hAnsi="Times New Roman" w:cs="Times New Roman"/>
          <w:bCs/>
          <w:sz w:val="24"/>
          <w:szCs w:val="24"/>
        </w:rPr>
        <w:t>видно</w:t>
      </w:r>
      <w:proofErr w:type="gramEnd"/>
      <w:r w:rsidR="00FD0BD4" w:rsidRPr="00FD0BD4">
        <w:t xml:space="preserve">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FD0BD4">
        <w:rPr>
          <w:rFonts w:ascii="Times New Roman" w:hAnsi="Times New Roman" w:cs="Times New Roman"/>
          <w:bCs/>
          <w:sz w:val="24"/>
          <w:szCs w:val="24"/>
        </w:rPr>
        <w:t>большинство ребят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подтвердили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 свои результаты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 и лишь 1 человек понизил.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Причина 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возможно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>в том, что некоторые темы были изучены самостоят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ельно на дистанционном обучении в 2021-2022 учебном году.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>Таким образом, можно предположить, что условия образования с применением электронных технологий и дистанционное обучение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 доступны, качественны для определенной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 части учащихся. </w:t>
      </w:r>
      <w:r w:rsidR="00FD0BD4">
        <w:rPr>
          <w:rFonts w:ascii="Times New Roman" w:hAnsi="Times New Roman" w:cs="Times New Roman"/>
          <w:bCs/>
          <w:sz w:val="24"/>
          <w:szCs w:val="24"/>
        </w:rPr>
        <w:t>Д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 xml:space="preserve">ля стабильности результатов </w:t>
      </w:r>
      <w:r w:rsidR="00FD0BD4">
        <w:rPr>
          <w:rFonts w:ascii="Times New Roman" w:hAnsi="Times New Roman" w:cs="Times New Roman"/>
          <w:bCs/>
          <w:sz w:val="24"/>
          <w:szCs w:val="24"/>
        </w:rPr>
        <w:t xml:space="preserve">большинство </w:t>
      </w:r>
      <w:r w:rsidR="00FD0BD4" w:rsidRPr="00FD0BD4">
        <w:rPr>
          <w:rFonts w:ascii="Times New Roman" w:hAnsi="Times New Roman" w:cs="Times New Roman"/>
          <w:bCs/>
          <w:sz w:val="24"/>
          <w:szCs w:val="24"/>
        </w:rPr>
        <w:t>нуждаются в очной форме обучения, индивидуальных и групповых консультациях.</w:t>
      </w:r>
    </w:p>
    <w:p w14:paraId="5ACD8790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2148E">
        <w:rPr>
          <w:rFonts w:ascii="Times New Roman" w:hAnsi="Times New Roman" w:cs="Times New Roman"/>
          <w:bCs/>
          <w:sz w:val="24"/>
          <w:szCs w:val="24"/>
        </w:rPr>
        <w:t>Анализ результатов В</w:t>
      </w:r>
      <w:r>
        <w:rPr>
          <w:rFonts w:ascii="Times New Roman" w:hAnsi="Times New Roman" w:cs="Times New Roman"/>
          <w:bCs/>
          <w:sz w:val="24"/>
          <w:szCs w:val="24"/>
        </w:rPr>
        <w:t>ПР показал, что у учащихся удовлетворительно</w:t>
      </w:r>
      <w:r w:rsidRPr="0082148E">
        <w:rPr>
          <w:rFonts w:ascii="Times New Roman" w:hAnsi="Times New Roman" w:cs="Times New Roman"/>
          <w:bCs/>
          <w:sz w:val="24"/>
          <w:szCs w:val="24"/>
        </w:rPr>
        <w:t xml:space="preserve"> сформирован ряд определенных умений:</w:t>
      </w:r>
    </w:p>
    <w:p w14:paraId="19D684EB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2148E">
        <w:rPr>
          <w:rFonts w:ascii="Times New Roman" w:hAnsi="Times New Roman" w:cs="Times New Roman"/>
          <w:bCs/>
          <w:sz w:val="24"/>
          <w:szCs w:val="24"/>
        </w:rPr>
        <w:t xml:space="preserve">Умение устанавливать причинно-следственные связи, строить логические выводы, умозаключение и делать выводы </w:t>
      </w:r>
    </w:p>
    <w:p w14:paraId="55B5EA89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82148E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</w:t>
      </w:r>
      <w:r>
        <w:rPr>
          <w:rFonts w:ascii="Times New Roman" w:hAnsi="Times New Roman" w:cs="Times New Roman"/>
          <w:bCs/>
          <w:sz w:val="24"/>
          <w:szCs w:val="24"/>
        </w:rPr>
        <w:t>звития Российского государства.</w:t>
      </w:r>
    </w:p>
    <w:p w14:paraId="3EF36854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2148E">
        <w:rPr>
          <w:rFonts w:ascii="Times New Roman" w:hAnsi="Times New Roman" w:cs="Times New Roman"/>
          <w:bCs/>
          <w:sz w:val="24"/>
          <w:szCs w:val="24"/>
        </w:rPr>
        <w:t>Стоит отметить задания, с которыми справ</w:t>
      </w:r>
      <w:r>
        <w:rPr>
          <w:rFonts w:ascii="Times New Roman" w:hAnsi="Times New Roman" w:cs="Times New Roman"/>
          <w:bCs/>
          <w:sz w:val="24"/>
          <w:szCs w:val="24"/>
        </w:rPr>
        <w:t xml:space="preserve">ился большой процент учащихся (60% и более): задание №2,5,6,7,8,9. </w:t>
      </w:r>
      <w:r w:rsidRPr="00821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реди выполненных заданий есть  такие</w:t>
      </w:r>
      <w:r w:rsidRPr="0082148E">
        <w:rPr>
          <w:rFonts w:ascii="Times New Roman" w:hAnsi="Times New Roman" w:cs="Times New Roman"/>
          <w:bCs/>
          <w:sz w:val="24"/>
          <w:szCs w:val="24"/>
        </w:rPr>
        <w:t>, с которыми справились все учащиеся. Необходимо сформировать умение объединять предметы и явления в группы по определенным признакам, сравнивать, классифицировать и обобщать факты и я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F64133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148E">
        <w:rPr>
          <w:rFonts w:ascii="Times New Roman" w:hAnsi="Times New Roman" w:cs="Times New Roman"/>
          <w:bCs/>
          <w:sz w:val="24"/>
          <w:szCs w:val="24"/>
        </w:rPr>
        <w:t xml:space="preserve">Особенно следует отметить неудовлетворительное </w:t>
      </w:r>
      <w:proofErr w:type="gramStart"/>
      <w:r w:rsidRPr="0082148E">
        <w:rPr>
          <w:rFonts w:ascii="Times New Roman" w:hAnsi="Times New Roman" w:cs="Times New Roman"/>
          <w:bCs/>
          <w:sz w:val="24"/>
          <w:szCs w:val="24"/>
        </w:rPr>
        <w:t>знание</w:t>
      </w:r>
      <w:proofErr w:type="gramEnd"/>
      <w:r w:rsidRPr="00821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язанное с памятью в ВОВ, справились с заданием всего 60</w:t>
      </w:r>
      <w:r w:rsidRPr="0082148E">
        <w:rPr>
          <w:rFonts w:ascii="Times New Roman" w:hAnsi="Times New Roman" w:cs="Times New Roman"/>
          <w:bCs/>
          <w:sz w:val="24"/>
          <w:szCs w:val="24"/>
        </w:rPr>
        <w:t>% всех учащихся.</w:t>
      </w:r>
    </w:p>
    <w:p w14:paraId="742FFD78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BCA6B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75316560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1.Продолжить формирование умений и навыков определять исторические термины и давать им исч</w:t>
      </w:r>
      <w:r>
        <w:rPr>
          <w:rFonts w:ascii="Times New Roman" w:hAnsi="Times New Roman" w:cs="Times New Roman"/>
          <w:bCs/>
          <w:sz w:val="24"/>
          <w:szCs w:val="24"/>
        </w:rPr>
        <w:t>ерпывающие, точные определения.</w:t>
      </w:r>
    </w:p>
    <w:p w14:paraId="030B137B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2.Способствовать формированию умений выделять главное в тексте, составлять грамот</w:t>
      </w:r>
      <w:r>
        <w:rPr>
          <w:rFonts w:ascii="Times New Roman" w:hAnsi="Times New Roman" w:cs="Times New Roman"/>
          <w:bCs/>
          <w:sz w:val="24"/>
          <w:szCs w:val="24"/>
        </w:rPr>
        <w:t>ный письменный ответ на вопрос.</w:t>
      </w:r>
    </w:p>
    <w:p w14:paraId="5AF7160C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</w:t>
      </w:r>
      <w:r>
        <w:rPr>
          <w:rFonts w:ascii="Times New Roman" w:hAnsi="Times New Roman" w:cs="Times New Roman"/>
          <w:bCs/>
          <w:sz w:val="24"/>
          <w:szCs w:val="24"/>
        </w:rPr>
        <w:t>ь в личности Дмитрия Донского).</w:t>
      </w:r>
    </w:p>
    <w:p w14:paraId="5415A553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4.Продолжить работу по развитию ум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ть с учебным материалом.</w:t>
      </w:r>
    </w:p>
    <w:p w14:paraId="5D743F43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кторины, ребусы, кроссворды.</w:t>
      </w:r>
    </w:p>
    <w:p w14:paraId="4FABCC93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148E">
        <w:rPr>
          <w:rFonts w:ascii="Times New Roman" w:hAnsi="Times New Roman" w:cs="Times New Roman"/>
          <w:bCs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14:paraId="0CD3F813" w14:textId="77777777" w:rsidR="0082148E" w:rsidRPr="0082148E" w:rsidRDefault="0082148E" w:rsidP="008214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E0AE1F" w14:textId="77777777" w:rsidR="0082148E" w:rsidRPr="00FD0BD4" w:rsidRDefault="0082148E" w:rsidP="0082148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истории и обществознания__________М.В.Захарова</w:t>
      </w:r>
    </w:p>
    <w:p w14:paraId="58849E19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1FFD1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FF3DB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AE702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D1862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D4D95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608D8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E3DC1" w14:textId="77777777" w:rsidR="00FD0BD4" w:rsidRDefault="00FD0BD4" w:rsidP="00B15C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20D51" w14:textId="77777777" w:rsidR="00BD3CDA" w:rsidRPr="00877369" w:rsidRDefault="00BD3CDA" w:rsidP="00101283">
      <w:pPr>
        <w:rPr>
          <w:rFonts w:ascii="Times New Roman" w:hAnsi="Times New Roman" w:cs="Times New Roman"/>
          <w:sz w:val="24"/>
          <w:szCs w:val="24"/>
        </w:rPr>
      </w:pPr>
    </w:p>
    <w:sectPr w:rsidR="00BD3CDA" w:rsidRPr="00877369" w:rsidSect="002E484B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E8C"/>
    <w:multiLevelType w:val="hybridMultilevel"/>
    <w:tmpl w:val="563A4D00"/>
    <w:lvl w:ilvl="0" w:tplc="53F20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E6630"/>
    <w:multiLevelType w:val="hybridMultilevel"/>
    <w:tmpl w:val="44FA8672"/>
    <w:lvl w:ilvl="0" w:tplc="2E04D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DA"/>
    <w:rsid w:val="00047123"/>
    <w:rsid w:val="00101283"/>
    <w:rsid w:val="00117BB8"/>
    <w:rsid w:val="0012114D"/>
    <w:rsid w:val="001A7929"/>
    <w:rsid w:val="00242B44"/>
    <w:rsid w:val="002B781A"/>
    <w:rsid w:val="002E484B"/>
    <w:rsid w:val="002E51A3"/>
    <w:rsid w:val="002F3535"/>
    <w:rsid w:val="003064E6"/>
    <w:rsid w:val="00331C32"/>
    <w:rsid w:val="003A1676"/>
    <w:rsid w:val="003B281F"/>
    <w:rsid w:val="003C3EAE"/>
    <w:rsid w:val="00416C16"/>
    <w:rsid w:val="00437E3A"/>
    <w:rsid w:val="00443E7B"/>
    <w:rsid w:val="00471CCE"/>
    <w:rsid w:val="004A2E84"/>
    <w:rsid w:val="004B5426"/>
    <w:rsid w:val="004D1929"/>
    <w:rsid w:val="00550246"/>
    <w:rsid w:val="00706E4D"/>
    <w:rsid w:val="00714C17"/>
    <w:rsid w:val="007226C6"/>
    <w:rsid w:val="00746326"/>
    <w:rsid w:val="007F29C5"/>
    <w:rsid w:val="0082148E"/>
    <w:rsid w:val="00824506"/>
    <w:rsid w:val="00877369"/>
    <w:rsid w:val="00877DA2"/>
    <w:rsid w:val="00883748"/>
    <w:rsid w:val="008B6877"/>
    <w:rsid w:val="009E06E3"/>
    <w:rsid w:val="00A14D29"/>
    <w:rsid w:val="00A26A6A"/>
    <w:rsid w:val="00A94CFE"/>
    <w:rsid w:val="00AB5C4F"/>
    <w:rsid w:val="00AE13BA"/>
    <w:rsid w:val="00AE4B3C"/>
    <w:rsid w:val="00B15C60"/>
    <w:rsid w:val="00B42832"/>
    <w:rsid w:val="00B75872"/>
    <w:rsid w:val="00BB1C84"/>
    <w:rsid w:val="00BD3CDA"/>
    <w:rsid w:val="00BE2198"/>
    <w:rsid w:val="00CA6264"/>
    <w:rsid w:val="00CC68E6"/>
    <w:rsid w:val="00D60EBC"/>
    <w:rsid w:val="00D76A0B"/>
    <w:rsid w:val="00E06FA7"/>
    <w:rsid w:val="00E1592D"/>
    <w:rsid w:val="00E200B8"/>
    <w:rsid w:val="00E5712A"/>
    <w:rsid w:val="00F51621"/>
    <w:rsid w:val="00F8510C"/>
    <w:rsid w:val="00FD0BD4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D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D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3C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3B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281F"/>
    <w:rPr>
      <w:b/>
      <w:bCs/>
    </w:rPr>
  </w:style>
  <w:style w:type="paragraph" w:customStyle="1" w:styleId="c18">
    <w:name w:val="c18"/>
    <w:basedOn w:val="a"/>
    <w:rsid w:val="0010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353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E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D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3C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3B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281F"/>
    <w:rPr>
      <w:b/>
      <w:bCs/>
    </w:rPr>
  </w:style>
  <w:style w:type="paragraph" w:customStyle="1" w:styleId="c18">
    <w:name w:val="c18"/>
    <w:basedOn w:val="a"/>
    <w:rsid w:val="0010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353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E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1D0-9CF9-4495-8D13-4DE41D0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0-11T07:36:00Z</cp:lastPrinted>
  <dcterms:created xsi:type="dcterms:W3CDTF">2022-10-11T07:36:00Z</dcterms:created>
  <dcterms:modified xsi:type="dcterms:W3CDTF">2022-10-31T14:28:00Z</dcterms:modified>
</cp:coreProperties>
</file>